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939" w14:textId="0A5492B6" w:rsidR="005B388A" w:rsidRDefault="004B48A8" w:rsidP="00D84A66">
      <w:pPr>
        <w:jc w:val="center"/>
        <w:rPr>
          <w:rFonts w:ascii="Century Gothic" w:hAnsi="Century Gothic"/>
          <w:color w:val="1F4E79" w:themeColor="accent1" w:themeShade="80"/>
          <w:sz w:val="28"/>
          <w:szCs w:val="28"/>
        </w:rPr>
      </w:pPr>
      <w:r w:rsidRPr="00A454C3">
        <w:rPr>
          <w:rFonts w:ascii="Palatino Linotype" w:hAnsi="Palatino Linotype"/>
          <w:b/>
          <w:sz w:val="28"/>
          <w:szCs w:val="28"/>
        </w:rPr>
        <w:t>UI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Pr="00A454C3">
        <w:rPr>
          <w:rFonts w:ascii="Palatino Linotype" w:hAnsi="Palatino Linotype"/>
          <w:b/>
          <w:sz w:val="28"/>
          <w:szCs w:val="28"/>
        </w:rPr>
        <w:t>COMMITTEE MEETING</w:t>
      </w:r>
    </w:p>
    <w:p w14:paraId="1222A7AB" w14:textId="49079E19" w:rsidR="00500FE8" w:rsidRDefault="004B48A8" w:rsidP="00C05D87">
      <w:pPr>
        <w:ind w:left="-1008" w:firstLine="1008"/>
        <w:jc w:val="center"/>
        <w:rPr>
          <w:rFonts w:ascii="Century Gothic" w:hAnsi="Century Gothic"/>
          <w:color w:val="1F4E79" w:themeColor="accent1" w:themeShade="80"/>
          <w:sz w:val="32"/>
          <w:szCs w:val="28"/>
        </w:rPr>
      </w:pPr>
      <w:r w:rsidRPr="00407521">
        <w:rPr>
          <w:rFonts w:ascii="Century Gothic" w:hAnsi="Century Gothic"/>
          <w:color w:val="1F4E79" w:themeColor="accent1" w:themeShade="80"/>
          <w:sz w:val="32"/>
          <w:szCs w:val="28"/>
        </w:rPr>
        <w:t>Agenda</w:t>
      </w:r>
    </w:p>
    <w:p w14:paraId="7FBF292E" w14:textId="77777777" w:rsidR="00D84A66" w:rsidRPr="00D84A66" w:rsidRDefault="00D84A66" w:rsidP="00B20DE8">
      <w:pPr>
        <w:ind w:left="-1008" w:firstLine="1008"/>
        <w:jc w:val="center"/>
        <w:rPr>
          <w:rFonts w:ascii="Century Gothic" w:hAnsi="Century Gothic"/>
          <w:color w:val="1F4E79" w:themeColor="accent1" w:themeShade="80"/>
          <w:sz w:val="12"/>
          <w:szCs w:val="28"/>
        </w:rPr>
      </w:pPr>
    </w:p>
    <w:p w14:paraId="3E7BAAF7" w14:textId="6F609057" w:rsidR="00C05D87" w:rsidRDefault="00C05D87" w:rsidP="00D84A66">
      <w:pPr>
        <w:ind w:left="-1008" w:firstLine="1008"/>
        <w:jc w:val="center"/>
        <w:rPr>
          <w:rFonts w:ascii="Century Gothic" w:hAnsi="Century Gothic"/>
          <w:color w:val="1F4E79" w:themeColor="accent1" w:themeShade="80"/>
          <w:szCs w:val="28"/>
        </w:rPr>
      </w:pPr>
      <w:r>
        <w:rPr>
          <w:rFonts w:ascii="Century Gothic" w:hAnsi="Century Gothic"/>
          <w:color w:val="1F4E79" w:themeColor="accent1" w:themeShade="80"/>
          <w:szCs w:val="28"/>
        </w:rPr>
        <w:t>Crystal Room (3</w:t>
      </w:r>
      <w:r w:rsidRPr="00C05D87">
        <w:rPr>
          <w:rFonts w:ascii="Century Gothic" w:hAnsi="Century Gothic"/>
          <w:color w:val="1F4E79" w:themeColor="accent1" w:themeShade="80"/>
          <w:szCs w:val="28"/>
          <w:vertAlign w:val="superscript"/>
        </w:rPr>
        <w:t>rd</w:t>
      </w:r>
      <w:r>
        <w:rPr>
          <w:rFonts w:ascii="Century Gothic" w:hAnsi="Century Gothic"/>
          <w:color w:val="1F4E79" w:themeColor="accent1" w:themeShade="80"/>
          <w:szCs w:val="28"/>
        </w:rPr>
        <w:t xml:space="preserve"> Level)</w:t>
      </w:r>
    </w:p>
    <w:p w14:paraId="48547F35" w14:textId="39925961" w:rsidR="00D84A66" w:rsidRPr="00D84A66" w:rsidRDefault="00C17F21" w:rsidP="00D84A66">
      <w:pPr>
        <w:ind w:left="-1008" w:firstLine="1008"/>
        <w:jc w:val="center"/>
        <w:rPr>
          <w:rFonts w:ascii="Century Gothic" w:hAnsi="Century Gothic"/>
          <w:color w:val="1F4E79" w:themeColor="accent1" w:themeShade="80"/>
          <w:szCs w:val="28"/>
        </w:rPr>
      </w:pPr>
      <w:r>
        <w:rPr>
          <w:rFonts w:ascii="Century Gothic" w:hAnsi="Century Gothic"/>
          <w:color w:val="1F4E79" w:themeColor="accent1" w:themeShade="80"/>
          <w:szCs w:val="28"/>
        </w:rPr>
        <w:t>Fairmont Chicago Millennium Park</w:t>
      </w:r>
    </w:p>
    <w:p w14:paraId="5303C85E" w14:textId="5A55D74A" w:rsidR="00D84A66" w:rsidRPr="00D84A66" w:rsidRDefault="00C17F21" w:rsidP="00D84A66">
      <w:pPr>
        <w:ind w:left="-1008" w:firstLine="1008"/>
        <w:jc w:val="center"/>
        <w:rPr>
          <w:rFonts w:ascii="Century Gothic" w:hAnsi="Century Gothic"/>
          <w:color w:val="1F4E79" w:themeColor="accent1" w:themeShade="80"/>
          <w:szCs w:val="28"/>
        </w:rPr>
      </w:pPr>
      <w:r>
        <w:rPr>
          <w:rFonts w:ascii="Century Gothic" w:hAnsi="Century Gothic"/>
          <w:color w:val="1F4E79" w:themeColor="accent1" w:themeShade="80"/>
          <w:szCs w:val="28"/>
        </w:rPr>
        <w:t>Chicago, Illinois</w:t>
      </w:r>
    </w:p>
    <w:p w14:paraId="0E505BAC" w14:textId="77777777" w:rsidR="00D84A66" w:rsidRPr="00D84A66" w:rsidRDefault="00D84A66" w:rsidP="00D84A66">
      <w:pPr>
        <w:ind w:left="-1008" w:firstLine="1008"/>
        <w:jc w:val="center"/>
        <w:rPr>
          <w:rFonts w:ascii="Century Gothic" w:hAnsi="Century Gothic"/>
          <w:i/>
          <w:color w:val="1F4E79" w:themeColor="accent1" w:themeShade="80"/>
          <w:sz w:val="10"/>
          <w:szCs w:val="26"/>
        </w:rPr>
      </w:pPr>
    </w:p>
    <w:p w14:paraId="3896ECE8" w14:textId="035B6BD7" w:rsidR="00B20DE8" w:rsidRPr="00A62DE2" w:rsidRDefault="00B20DE8" w:rsidP="00B20DE8">
      <w:pPr>
        <w:pStyle w:val="Heading3"/>
        <w:jc w:val="center"/>
        <w:rPr>
          <w:color w:val="806000" w:themeColor="accent4" w:themeShade="80"/>
        </w:rPr>
      </w:pPr>
      <w:r>
        <w:rPr>
          <w:color w:val="806000" w:themeColor="accent4" w:themeShade="80"/>
          <w:sz w:val="26"/>
          <w:szCs w:val="26"/>
        </w:rPr>
        <w:t xml:space="preserve">Tuesday, </w:t>
      </w:r>
      <w:r w:rsidR="00970B64">
        <w:rPr>
          <w:color w:val="806000" w:themeColor="accent4" w:themeShade="80"/>
          <w:sz w:val="26"/>
          <w:szCs w:val="26"/>
        </w:rPr>
        <w:t xml:space="preserve">September </w:t>
      </w:r>
      <w:r w:rsidR="00207A13">
        <w:rPr>
          <w:color w:val="806000" w:themeColor="accent4" w:themeShade="80"/>
          <w:sz w:val="26"/>
          <w:szCs w:val="26"/>
        </w:rPr>
        <w:t>20</w:t>
      </w:r>
      <w:r w:rsidR="00970B64">
        <w:rPr>
          <w:color w:val="806000" w:themeColor="accent4" w:themeShade="80"/>
          <w:sz w:val="26"/>
          <w:szCs w:val="26"/>
        </w:rPr>
        <w:t>, 20</w:t>
      </w:r>
      <w:r w:rsidR="00207A13">
        <w:rPr>
          <w:color w:val="806000" w:themeColor="accent4" w:themeShade="80"/>
          <w:sz w:val="26"/>
          <w:szCs w:val="26"/>
        </w:rPr>
        <w:t>22</w:t>
      </w:r>
    </w:p>
    <w:p w14:paraId="110B6390" w14:textId="77777777" w:rsidR="00B20DE8" w:rsidRDefault="00B20DE8" w:rsidP="00F95CE2">
      <w:pPr>
        <w:ind w:left="1440" w:hanging="1440"/>
        <w:rPr>
          <w:rFonts w:ascii="Century Gothic" w:hAnsi="Century Gothic"/>
        </w:rPr>
      </w:pPr>
    </w:p>
    <w:p w14:paraId="1984C4D9" w14:textId="0296B4BF" w:rsidR="004B48A8" w:rsidRDefault="00E537B4" w:rsidP="00C05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05"/>
        </w:tabs>
        <w:ind w:left="1440" w:hanging="1440"/>
        <w:rPr>
          <w:rFonts w:ascii="Century Gothic" w:hAnsi="Century Gothic"/>
          <w:color w:val="1F4E79"/>
        </w:rPr>
      </w:pPr>
      <w:r w:rsidRPr="00710CFF">
        <w:rPr>
          <w:rFonts w:ascii="Century Gothic" w:hAnsi="Century Gothic"/>
        </w:rPr>
        <w:t>7</w:t>
      </w:r>
      <w:r w:rsidR="00230880" w:rsidRPr="00710CFF">
        <w:rPr>
          <w:rFonts w:ascii="Century Gothic" w:hAnsi="Century Gothic"/>
        </w:rPr>
        <w:t>:</w:t>
      </w:r>
      <w:r w:rsidR="004B48A8">
        <w:rPr>
          <w:rFonts w:ascii="Century Gothic" w:hAnsi="Century Gothic"/>
        </w:rPr>
        <w:t>30</w:t>
      </w:r>
      <w:r w:rsidR="00230880" w:rsidRPr="00710CFF">
        <w:rPr>
          <w:rFonts w:ascii="Century Gothic" w:hAnsi="Century Gothic"/>
        </w:rPr>
        <w:t xml:space="preserve"> a.m.</w:t>
      </w:r>
      <w:r w:rsidR="00230880" w:rsidRPr="00710CFF">
        <w:rPr>
          <w:rFonts w:ascii="Century Gothic" w:hAnsi="Century Gothic"/>
        </w:rPr>
        <w:tab/>
      </w:r>
      <w:r w:rsidR="00D310A0" w:rsidRPr="00710CFF">
        <w:rPr>
          <w:rFonts w:ascii="Century Gothic" w:hAnsi="Century Gothic"/>
          <w:b/>
          <w:color w:val="1F4E79"/>
        </w:rPr>
        <w:t>Breakfast</w:t>
      </w:r>
      <w:r w:rsidR="00230880" w:rsidRPr="00710CFF">
        <w:rPr>
          <w:rFonts w:ascii="Century Gothic" w:hAnsi="Century Gothic"/>
          <w:b/>
          <w:color w:val="1F4E79"/>
        </w:rPr>
        <w:tab/>
      </w:r>
      <w:r w:rsidR="00122873">
        <w:rPr>
          <w:rFonts w:ascii="Century Gothic" w:hAnsi="Century Gothic"/>
          <w:color w:val="1F4E79"/>
        </w:rPr>
        <w:t xml:space="preserve">                </w:t>
      </w:r>
      <w:r w:rsidR="00C05D87">
        <w:rPr>
          <w:rFonts w:ascii="Century Gothic" w:hAnsi="Century Gothic"/>
          <w:color w:val="1F4E79"/>
        </w:rPr>
        <w:tab/>
        <w:t>Crystal Room (3</w:t>
      </w:r>
      <w:r w:rsidR="00C05D87" w:rsidRPr="00C05D87">
        <w:rPr>
          <w:rFonts w:ascii="Century Gothic" w:hAnsi="Century Gothic"/>
          <w:color w:val="1F4E79"/>
          <w:vertAlign w:val="superscript"/>
        </w:rPr>
        <w:t>rd</w:t>
      </w:r>
      <w:r w:rsidR="00C05D87">
        <w:rPr>
          <w:rFonts w:ascii="Century Gothic" w:hAnsi="Century Gothic"/>
          <w:color w:val="1F4E79"/>
        </w:rPr>
        <w:t xml:space="preserve"> Level)</w:t>
      </w:r>
    </w:p>
    <w:p w14:paraId="64EAAFD4" w14:textId="223A997D" w:rsidR="00461B79" w:rsidRPr="00710CFF" w:rsidRDefault="00461B79" w:rsidP="00B20DE8">
      <w:pPr>
        <w:tabs>
          <w:tab w:val="left" w:pos="2625"/>
        </w:tabs>
        <w:ind w:left="2160"/>
        <w:rPr>
          <w:rFonts w:ascii="Century Gothic" w:hAnsi="Century Gothic"/>
          <w:b/>
        </w:rPr>
      </w:pPr>
    </w:p>
    <w:p w14:paraId="0085C812" w14:textId="33B4F01F" w:rsidR="00970B64" w:rsidRPr="00970B64" w:rsidRDefault="00F8341F" w:rsidP="00970B64">
      <w:pPr>
        <w:ind w:left="-1008" w:firstLine="1008"/>
        <w:rPr>
          <w:rFonts w:ascii="Century Gothic" w:hAnsi="Century Gothic"/>
          <w:b/>
          <w:color w:val="1F4E79"/>
        </w:rPr>
      </w:pPr>
      <w:r w:rsidRPr="00710CFF">
        <w:rPr>
          <w:rFonts w:ascii="Century Gothic" w:hAnsi="Century Gothic"/>
        </w:rPr>
        <w:t>8:30 a.m.</w:t>
      </w:r>
      <w:r w:rsidRPr="00710CFF">
        <w:rPr>
          <w:rFonts w:ascii="Century Gothic" w:hAnsi="Century Gothic"/>
        </w:rPr>
        <w:tab/>
      </w:r>
      <w:r w:rsidRPr="00710CFF">
        <w:rPr>
          <w:rFonts w:ascii="Century Gothic" w:hAnsi="Century Gothic"/>
          <w:b/>
          <w:color w:val="1F4E79"/>
        </w:rPr>
        <w:t>W</w:t>
      </w:r>
      <w:r w:rsidR="00710CFF" w:rsidRPr="00710CFF">
        <w:rPr>
          <w:rFonts w:ascii="Century Gothic" w:hAnsi="Century Gothic"/>
          <w:b/>
          <w:color w:val="1F4E79"/>
        </w:rPr>
        <w:t>elcome</w:t>
      </w:r>
      <w:r w:rsidR="00D60D91">
        <w:rPr>
          <w:rFonts w:ascii="Century Gothic" w:hAnsi="Century Gothic"/>
          <w:b/>
          <w:color w:val="1F4E79"/>
        </w:rPr>
        <w:t xml:space="preserve"> and</w:t>
      </w:r>
      <w:r w:rsidR="004B48A8">
        <w:rPr>
          <w:rFonts w:ascii="Century Gothic" w:hAnsi="Century Gothic"/>
          <w:b/>
          <w:color w:val="1F4E79"/>
        </w:rPr>
        <w:t xml:space="preserve"> Introductions</w:t>
      </w:r>
      <w:r w:rsidR="00122873">
        <w:rPr>
          <w:rFonts w:ascii="Century Gothic" w:hAnsi="Century Gothic"/>
          <w:b/>
          <w:color w:val="1F4E79"/>
        </w:rPr>
        <w:t xml:space="preserve"> </w:t>
      </w:r>
      <w:r w:rsidR="0055410B">
        <w:rPr>
          <w:rFonts w:ascii="Century Gothic" w:hAnsi="Century Gothic"/>
          <w:b/>
          <w:color w:val="1F4E79"/>
        </w:rPr>
        <w:t xml:space="preserve"> </w:t>
      </w:r>
      <w:r w:rsidR="00122873">
        <w:rPr>
          <w:rFonts w:ascii="Century Gothic" w:hAnsi="Century Gothic"/>
          <w:b/>
          <w:color w:val="1F4E79"/>
        </w:rPr>
        <w:t xml:space="preserve">              </w:t>
      </w:r>
      <w:r w:rsidR="0055410B">
        <w:rPr>
          <w:rFonts w:ascii="Century Gothic" w:hAnsi="Century Gothic"/>
          <w:b/>
          <w:color w:val="1F4E79"/>
        </w:rPr>
        <w:t xml:space="preserve"> </w:t>
      </w:r>
    </w:p>
    <w:p w14:paraId="6C151EDF" w14:textId="4ED2BC3B" w:rsidR="000E3BDA" w:rsidRDefault="00207A13" w:rsidP="00741079">
      <w:pPr>
        <w:pStyle w:val="ListParagraph"/>
        <w:numPr>
          <w:ilvl w:val="0"/>
          <w:numId w:val="31"/>
        </w:numPr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Patsy Westcott (AK</w:t>
      </w:r>
      <w:r w:rsidR="000E3BDA">
        <w:rPr>
          <w:rFonts w:ascii="Century Gothic" w:hAnsi="Century Gothic"/>
        </w:rPr>
        <w:t xml:space="preserve">), </w:t>
      </w:r>
      <w:r w:rsidR="004B48A8">
        <w:rPr>
          <w:rFonts w:ascii="Century Gothic" w:hAnsi="Century Gothic"/>
        </w:rPr>
        <w:t>Chair</w:t>
      </w:r>
    </w:p>
    <w:p w14:paraId="44E21C27" w14:textId="757F0E47" w:rsidR="00DF6BB5" w:rsidRDefault="00207A13" w:rsidP="00741079">
      <w:pPr>
        <w:pStyle w:val="ListParagraph"/>
        <w:numPr>
          <w:ilvl w:val="0"/>
          <w:numId w:val="31"/>
        </w:numPr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Renita Williams (LA</w:t>
      </w:r>
      <w:r w:rsidR="00DF6BB5">
        <w:rPr>
          <w:rFonts w:ascii="Century Gothic" w:hAnsi="Century Gothic"/>
        </w:rPr>
        <w:t>), Vice-Chair</w:t>
      </w:r>
    </w:p>
    <w:p w14:paraId="655EF946" w14:textId="77777777" w:rsidR="004B48A8" w:rsidRDefault="004B48A8" w:rsidP="004B48A8">
      <w:pPr>
        <w:pStyle w:val="ListParagraph"/>
        <w:ind w:left="2160"/>
        <w:rPr>
          <w:rFonts w:ascii="Century Gothic" w:hAnsi="Century Gothic"/>
        </w:rPr>
      </w:pPr>
    </w:p>
    <w:p w14:paraId="3F8616A1" w14:textId="525DC5F1" w:rsidR="000D38CC" w:rsidRDefault="00207A13" w:rsidP="00965634">
      <w:pPr>
        <w:ind w:left="720" w:firstLine="720"/>
        <w:rPr>
          <w:rFonts w:ascii="Century Gothic" w:hAnsi="Century Gothic"/>
          <w:b/>
          <w:color w:val="1F4E79"/>
        </w:rPr>
      </w:pPr>
      <w:r>
        <w:rPr>
          <w:rFonts w:ascii="Century Gothic" w:hAnsi="Century Gothic"/>
          <w:b/>
          <w:color w:val="1F4E79"/>
        </w:rPr>
        <w:t>Illinois</w:t>
      </w:r>
      <w:r w:rsidR="004B48A8">
        <w:rPr>
          <w:rFonts w:ascii="Century Gothic" w:hAnsi="Century Gothic"/>
          <w:b/>
          <w:color w:val="1F4E79"/>
        </w:rPr>
        <w:t xml:space="preserve"> Welcome</w:t>
      </w:r>
    </w:p>
    <w:p w14:paraId="406D9368" w14:textId="77777777" w:rsidR="00965634" w:rsidRPr="00965634" w:rsidRDefault="00965634" w:rsidP="00965634">
      <w:pPr>
        <w:pStyle w:val="ListParagraph"/>
        <w:ind w:left="2160"/>
        <w:rPr>
          <w:rFonts w:ascii="Century Gothic" w:hAnsi="Century Gothic"/>
        </w:rPr>
      </w:pPr>
    </w:p>
    <w:p w14:paraId="161EF75B" w14:textId="517F47AE" w:rsidR="00F8341F" w:rsidRPr="00207A13" w:rsidRDefault="00484882" w:rsidP="00D60D91">
      <w:pPr>
        <w:rPr>
          <w:rFonts w:ascii="Century Gothic" w:hAnsi="Century Gothic"/>
          <w:sz w:val="22"/>
        </w:rPr>
      </w:pPr>
      <w:r>
        <w:rPr>
          <w:rFonts w:ascii="Century Gothic" w:hAnsi="Century Gothic"/>
        </w:rPr>
        <w:t>8</w:t>
      </w:r>
      <w:r w:rsidR="00F8341F" w:rsidRPr="00710CFF">
        <w:rPr>
          <w:rFonts w:ascii="Century Gothic" w:hAnsi="Century Gothic"/>
        </w:rPr>
        <w:t>:</w:t>
      </w:r>
      <w:r w:rsidR="003B7E8E">
        <w:rPr>
          <w:rFonts w:ascii="Century Gothic" w:hAnsi="Century Gothic"/>
        </w:rPr>
        <w:t>45</w:t>
      </w:r>
      <w:r w:rsidR="00970B64">
        <w:rPr>
          <w:rFonts w:ascii="Century Gothic" w:hAnsi="Century Gothic"/>
        </w:rPr>
        <w:t xml:space="preserve"> a.m.</w:t>
      </w:r>
      <w:r w:rsidR="00207A13">
        <w:rPr>
          <w:rFonts w:ascii="Century Gothic" w:hAnsi="Century Gothic"/>
          <w:sz w:val="22"/>
        </w:rPr>
        <w:tab/>
      </w:r>
      <w:r w:rsidR="00D60D91">
        <w:rPr>
          <w:rFonts w:ascii="Century Gothic" w:hAnsi="Century Gothic"/>
          <w:b/>
          <w:color w:val="1F4E79" w:themeColor="accent1" w:themeShade="80"/>
        </w:rPr>
        <w:t>U</w:t>
      </w:r>
      <w:r w:rsidR="004B48A8">
        <w:rPr>
          <w:rFonts w:ascii="Century Gothic" w:hAnsi="Century Gothic"/>
          <w:b/>
          <w:color w:val="1F4E79" w:themeColor="accent1" w:themeShade="80"/>
        </w:rPr>
        <w:t>SDOL Update and Discussion</w:t>
      </w:r>
      <w:r w:rsidR="00710CFF" w:rsidRPr="00710CFF">
        <w:rPr>
          <w:rFonts w:ascii="Century Gothic" w:hAnsi="Century Gothic"/>
          <w:b/>
          <w:color w:val="1F4E79" w:themeColor="accent1" w:themeShade="80"/>
        </w:rPr>
        <w:t xml:space="preserve"> </w:t>
      </w:r>
    </w:p>
    <w:p w14:paraId="20A563C4" w14:textId="4C9EBDA4" w:rsidR="0053410B" w:rsidRDefault="00207A13" w:rsidP="0053410B">
      <w:pPr>
        <w:pStyle w:val="ListParagraph"/>
        <w:numPr>
          <w:ilvl w:val="0"/>
          <w:numId w:val="31"/>
        </w:numPr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Jim Garner</w:t>
      </w:r>
      <w:r w:rsidR="004B48A8">
        <w:rPr>
          <w:rFonts w:ascii="Century Gothic" w:hAnsi="Century Gothic"/>
        </w:rPr>
        <w:t>, USDOL</w:t>
      </w:r>
    </w:p>
    <w:p w14:paraId="7713B294" w14:textId="6F404546" w:rsidR="0053410B" w:rsidRDefault="0053410B" w:rsidP="0053410B">
      <w:pPr>
        <w:rPr>
          <w:rFonts w:ascii="Century Gothic" w:hAnsi="Century Gothic"/>
        </w:rPr>
      </w:pPr>
    </w:p>
    <w:p w14:paraId="42DD06B6" w14:textId="33FAFFC9" w:rsidR="00484882" w:rsidRDefault="00484882" w:rsidP="00484882">
      <w:pPr>
        <w:rPr>
          <w:rFonts w:ascii="Century Gothic" w:hAnsi="Century Gothic"/>
          <w:b/>
          <w:color w:val="1F4E79"/>
        </w:rPr>
      </w:pPr>
      <w:r>
        <w:rPr>
          <w:rFonts w:ascii="Century Gothic" w:hAnsi="Century Gothic"/>
        </w:rPr>
        <w:t>9:45</w:t>
      </w:r>
      <w:r w:rsidRPr="00710CFF">
        <w:rPr>
          <w:rFonts w:ascii="Century Gothic" w:hAnsi="Century Gothic"/>
        </w:rPr>
        <w:t xml:space="preserve"> a.m.</w:t>
      </w:r>
      <w:r w:rsidRPr="00710CFF">
        <w:rPr>
          <w:rFonts w:ascii="Century Gothic" w:hAnsi="Century Gothic"/>
        </w:rPr>
        <w:tab/>
      </w:r>
      <w:r>
        <w:rPr>
          <w:rFonts w:ascii="Century Gothic" w:hAnsi="Century Gothic"/>
          <w:b/>
          <w:color w:val="1F4E79"/>
        </w:rPr>
        <w:t>Committee Business</w:t>
      </w:r>
    </w:p>
    <w:p w14:paraId="345754A0" w14:textId="77777777" w:rsidR="00484882" w:rsidRDefault="00484882" w:rsidP="00484882">
      <w:pPr>
        <w:ind w:left="1080" w:firstLine="720"/>
        <w:rPr>
          <w:rFonts w:ascii="Century Gothic" w:hAnsi="Century Gothic"/>
        </w:rPr>
      </w:pPr>
      <w:r>
        <w:rPr>
          <w:rFonts w:ascii="Century Gothic" w:hAnsi="Century Gothic"/>
        </w:rPr>
        <w:t>Approval of Minutes for May 10 Orlando meeting</w:t>
      </w:r>
    </w:p>
    <w:p w14:paraId="1556562B" w14:textId="77777777" w:rsidR="00484882" w:rsidRDefault="00484882" w:rsidP="00484882">
      <w:pPr>
        <w:ind w:left="1080" w:firstLine="720"/>
        <w:rPr>
          <w:rFonts w:ascii="Century Gothic" w:hAnsi="Century Gothic"/>
        </w:rPr>
      </w:pPr>
    </w:p>
    <w:p w14:paraId="2C347382" w14:textId="77777777" w:rsidR="00484882" w:rsidRDefault="00484882" w:rsidP="00484882">
      <w:pPr>
        <w:ind w:left="1080" w:firstLine="720"/>
        <w:rPr>
          <w:rFonts w:ascii="Century Gothic" w:hAnsi="Century Gothic"/>
        </w:rPr>
      </w:pPr>
      <w:r>
        <w:rPr>
          <w:rFonts w:ascii="Century Gothic" w:hAnsi="Century Gothic"/>
        </w:rPr>
        <w:t>Interstate Benefits Subcommittee Update</w:t>
      </w:r>
    </w:p>
    <w:p w14:paraId="73400B6E" w14:textId="77777777" w:rsidR="00484882" w:rsidRDefault="00484882" w:rsidP="00484882">
      <w:pPr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Kathy Catanzaro (RI), Outgoing Chair</w:t>
      </w:r>
    </w:p>
    <w:p w14:paraId="1C203E6B" w14:textId="6EED8DAC" w:rsidR="00F530FD" w:rsidRPr="00F530FD" w:rsidRDefault="00484882" w:rsidP="00F530FD">
      <w:pPr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Monnikka Madison (DC), Incoming Chair</w:t>
      </w:r>
    </w:p>
    <w:p w14:paraId="4C824F7E" w14:textId="77777777" w:rsidR="00484882" w:rsidRDefault="00484882" w:rsidP="00484882">
      <w:pPr>
        <w:ind w:left="1800"/>
        <w:rPr>
          <w:rFonts w:ascii="Century Gothic" w:hAnsi="Century Gothic"/>
        </w:rPr>
      </w:pPr>
    </w:p>
    <w:p w14:paraId="3E3082FE" w14:textId="77777777" w:rsidR="00484882" w:rsidRDefault="00484882" w:rsidP="00484882">
      <w:pPr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 xml:space="preserve">Policy Subcommittee Update </w:t>
      </w:r>
    </w:p>
    <w:p w14:paraId="661E2B87" w14:textId="77777777" w:rsidR="00484882" w:rsidRDefault="00484882" w:rsidP="00484882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Cliff Napier (AK), Outgoing Chair</w:t>
      </w:r>
    </w:p>
    <w:p w14:paraId="2E78D168" w14:textId="77777777" w:rsidR="00484882" w:rsidRPr="00443E6B" w:rsidRDefault="00484882" w:rsidP="00484882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Cameron Woods (VT) Incoming Chair</w:t>
      </w:r>
    </w:p>
    <w:p w14:paraId="6C0643D1" w14:textId="77777777" w:rsidR="00484882" w:rsidRPr="00003FA0" w:rsidRDefault="00484882" w:rsidP="00484882">
      <w:pPr>
        <w:pStyle w:val="ListParagraph"/>
        <w:ind w:left="3960"/>
        <w:rPr>
          <w:rFonts w:ascii="Century Gothic" w:hAnsi="Century Gothic"/>
        </w:rPr>
      </w:pPr>
    </w:p>
    <w:p w14:paraId="0FAE8C2A" w14:textId="0FC17021" w:rsidR="00484882" w:rsidRDefault="00B67A88" w:rsidP="007902E0">
      <w:pPr>
        <w:rPr>
          <w:rFonts w:ascii="Century Gothic" w:hAnsi="Century Gothic"/>
          <w:b/>
          <w:color w:val="1F4E79"/>
        </w:rPr>
      </w:pPr>
      <w:r>
        <w:rPr>
          <w:rFonts w:ascii="Century Gothic" w:hAnsi="Century Gothic"/>
        </w:rPr>
        <w:t>10:00 am</w:t>
      </w:r>
      <w:r>
        <w:rPr>
          <w:rFonts w:ascii="Century Gothic" w:hAnsi="Century Gothic"/>
        </w:rPr>
        <w:tab/>
      </w:r>
      <w:r w:rsidR="007902E0">
        <w:rPr>
          <w:rFonts w:ascii="Century Gothic" w:hAnsi="Century Gothic"/>
          <w:b/>
          <w:color w:val="1F4E79"/>
        </w:rPr>
        <w:t xml:space="preserve">Integrity Center Discussion of Improper Payment Rate </w:t>
      </w:r>
    </w:p>
    <w:p w14:paraId="4DA20762" w14:textId="6E591383" w:rsidR="001A417E" w:rsidRPr="001A417E" w:rsidRDefault="001A417E" w:rsidP="001A417E">
      <w:pPr>
        <w:pStyle w:val="ListParagraph"/>
        <w:numPr>
          <w:ilvl w:val="0"/>
          <w:numId w:val="18"/>
        </w:numPr>
        <w:rPr>
          <w:rFonts w:ascii="Century Gothic" w:hAnsi="Century Gothic"/>
          <w:b/>
        </w:rPr>
      </w:pPr>
      <w:r w:rsidRPr="001A417E">
        <w:rPr>
          <w:rFonts w:ascii="Century Gothic" w:hAnsi="Century Gothic"/>
          <w:bCs/>
        </w:rPr>
        <w:t>Reb</w:t>
      </w:r>
      <w:r w:rsidR="00122EFE">
        <w:rPr>
          <w:rFonts w:ascii="Century Gothic" w:hAnsi="Century Gothic"/>
          <w:bCs/>
        </w:rPr>
        <w:t>ekah</w:t>
      </w:r>
      <w:r w:rsidRPr="001A417E">
        <w:rPr>
          <w:rFonts w:ascii="Century Gothic" w:hAnsi="Century Gothic"/>
          <w:bCs/>
        </w:rPr>
        <w:t xml:space="preserve"> Roney, NASWA</w:t>
      </w:r>
    </w:p>
    <w:p w14:paraId="3B0D08C7" w14:textId="77777777" w:rsidR="007902E0" w:rsidRPr="001A417E" w:rsidRDefault="007902E0" w:rsidP="007902E0">
      <w:pPr>
        <w:rPr>
          <w:rFonts w:ascii="Century Gothic" w:hAnsi="Century Gothic"/>
        </w:rPr>
      </w:pPr>
    </w:p>
    <w:p w14:paraId="2E73EE29" w14:textId="03E68888" w:rsidR="00D60D91" w:rsidRPr="00122873" w:rsidRDefault="00F530FD" w:rsidP="00484882">
      <w:pPr>
        <w:rPr>
          <w:rFonts w:ascii="Century Gothic" w:hAnsi="Century Gothic"/>
          <w:b/>
          <w:color w:val="1F4E79"/>
          <w:sz w:val="20"/>
        </w:rPr>
      </w:pPr>
      <w:r>
        <w:rPr>
          <w:rFonts w:ascii="Century Gothic" w:hAnsi="Century Gothic"/>
        </w:rPr>
        <w:t>10:15</w:t>
      </w:r>
      <w:r w:rsidR="00FE6369" w:rsidRPr="00710CFF">
        <w:rPr>
          <w:rFonts w:ascii="Century Gothic" w:hAnsi="Century Gothic"/>
        </w:rPr>
        <w:t xml:space="preserve"> a.m.</w:t>
      </w:r>
      <w:r w:rsidR="00FE6369">
        <w:rPr>
          <w:rFonts w:ascii="Century Gothic" w:hAnsi="Century Gothic"/>
        </w:rPr>
        <w:tab/>
      </w:r>
      <w:r w:rsidR="00D60D91" w:rsidRPr="00D60D91">
        <w:rPr>
          <w:rFonts w:ascii="Century Gothic" w:hAnsi="Century Gothic"/>
          <w:i/>
        </w:rPr>
        <w:t>Networking Break</w:t>
      </w:r>
      <w:r w:rsidR="00122873">
        <w:rPr>
          <w:rFonts w:ascii="Century Gothic" w:hAnsi="Century Gothic"/>
          <w:b/>
          <w:color w:val="1F4E79"/>
        </w:rPr>
        <w:tab/>
      </w:r>
      <w:r w:rsidR="00122873">
        <w:rPr>
          <w:rFonts w:ascii="Century Gothic" w:hAnsi="Century Gothic"/>
          <w:b/>
          <w:color w:val="1F4E79"/>
        </w:rPr>
        <w:tab/>
      </w:r>
      <w:r w:rsidR="00122873">
        <w:rPr>
          <w:rFonts w:ascii="Century Gothic" w:hAnsi="Century Gothic"/>
          <w:b/>
          <w:color w:val="1F4E79"/>
        </w:rPr>
        <w:tab/>
        <w:t xml:space="preserve">                         </w:t>
      </w:r>
      <w:r w:rsidR="00122873">
        <w:rPr>
          <w:rFonts w:ascii="Century Gothic" w:hAnsi="Century Gothic"/>
          <w:i/>
          <w:color w:val="1F4E79" w:themeColor="accent1" w:themeShade="80"/>
          <w:szCs w:val="26"/>
        </w:rPr>
        <w:t xml:space="preserve"> </w:t>
      </w:r>
    </w:p>
    <w:p w14:paraId="0D576D42" w14:textId="77777777" w:rsidR="003B7E8E" w:rsidRDefault="003B7E8E" w:rsidP="00F530FD">
      <w:pPr>
        <w:rPr>
          <w:rFonts w:ascii="Century Gothic" w:hAnsi="Century Gothic"/>
          <w:b/>
          <w:color w:val="1F4E79" w:themeColor="accent1" w:themeShade="80"/>
        </w:rPr>
      </w:pPr>
    </w:p>
    <w:p w14:paraId="5E0ADEEC" w14:textId="448E8B41" w:rsidR="004D0734" w:rsidRDefault="00F530FD" w:rsidP="00F530FD">
      <w:pPr>
        <w:rPr>
          <w:rFonts w:ascii="Century Gothic" w:hAnsi="Century Gothic"/>
          <w:b/>
          <w:color w:val="1F4E79" w:themeColor="accent1" w:themeShade="80"/>
        </w:rPr>
      </w:pPr>
      <w:r w:rsidRPr="00F530FD">
        <w:rPr>
          <w:rFonts w:ascii="Century Gothic" w:hAnsi="Century Gothic"/>
          <w:bCs/>
        </w:rPr>
        <w:t>10:30</w:t>
      </w:r>
      <w:r w:rsidRPr="00F530FD">
        <w:rPr>
          <w:rFonts w:ascii="Century Gothic" w:hAnsi="Century Gothic"/>
          <w:bCs/>
        </w:rPr>
        <w:tab/>
        <w:t>a.m.</w:t>
      </w:r>
      <w:r>
        <w:rPr>
          <w:rFonts w:ascii="Century Gothic" w:hAnsi="Century Gothic"/>
          <w:b/>
          <w:color w:val="1F4E79" w:themeColor="accent1" w:themeShade="80"/>
        </w:rPr>
        <w:tab/>
      </w:r>
      <w:r w:rsidR="007C158C">
        <w:rPr>
          <w:rFonts w:ascii="Century Gothic" w:hAnsi="Century Gothic"/>
          <w:b/>
          <w:color w:val="1F4E79" w:themeColor="accent1" w:themeShade="80"/>
        </w:rPr>
        <w:t>R</w:t>
      </w:r>
      <w:r w:rsidR="004D0734">
        <w:rPr>
          <w:rFonts w:ascii="Century Gothic" w:hAnsi="Century Gothic"/>
          <w:b/>
          <w:color w:val="1F4E79" w:themeColor="accent1" w:themeShade="80"/>
        </w:rPr>
        <w:t>oundtable</w:t>
      </w:r>
      <w:r w:rsidR="007C158C">
        <w:rPr>
          <w:rFonts w:ascii="Century Gothic" w:hAnsi="Century Gothic"/>
          <w:b/>
          <w:color w:val="1F4E79" w:themeColor="accent1" w:themeShade="80"/>
        </w:rPr>
        <w:t xml:space="preserve"> </w:t>
      </w:r>
    </w:p>
    <w:p w14:paraId="6C9B6BA6" w14:textId="2A0C475C" w:rsidR="007C158C" w:rsidRDefault="00A831CC" w:rsidP="009141FA">
      <w:pPr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>One member</w:t>
      </w:r>
      <w:r w:rsidR="007C158C">
        <w:rPr>
          <w:rFonts w:ascii="Century Gothic" w:hAnsi="Century Gothic"/>
        </w:rPr>
        <w:t xml:space="preserve"> from each state:</w:t>
      </w:r>
    </w:p>
    <w:p w14:paraId="20CC4268" w14:textId="3DEE199B" w:rsidR="007C158C" w:rsidRDefault="007C158C" w:rsidP="007C158C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Reports on o</w:t>
      </w:r>
      <w:r w:rsidRPr="007C158C">
        <w:rPr>
          <w:rFonts w:ascii="Century Gothic" w:hAnsi="Century Gothic"/>
        </w:rPr>
        <w:t xml:space="preserve">ne recent accomplishment and </w:t>
      </w:r>
    </w:p>
    <w:p w14:paraId="6631EA7E" w14:textId="49BD1828" w:rsidR="004D0734" w:rsidRPr="007C158C" w:rsidRDefault="007C158C" w:rsidP="007C158C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t>Shares on</w:t>
      </w:r>
      <w:r w:rsidRPr="007C158C">
        <w:rPr>
          <w:rFonts w:ascii="Century Gothic" w:hAnsi="Century Gothic"/>
        </w:rPr>
        <w:t>e question or area of interest you hope to connect with your colleagues</w:t>
      </w:r>
      <w:r>
        <w:rPr>
          <w:rFonts w:ascii="Century Gothic" w:hAnsi="Century Gothic"/>
        </w:rPr>
        <w:t xml:space="preserve"> on</w:t>
      </w:r>
      <w:r w:rsidRPr="007C158C">
        <w:rPr>
          <w:rFonts w:ascii="Century Gothic" w:hAnsi="Century Gothic"/>
        </w:rPr>
        <w:t xml:space="preserve"> during the week. </w:t>
      </w:r>
    </w:p>
    <w:p w14:paraId="53A47AA8" w14:textId="77777777" w:rsidR="003B7E8E" w:rsidRPr="004D0734" w:rsidRDefault="003B7E8E" w:rsidP="009141FA">
      <w:pPr>
        <w:ind w:left="2970"/>
        <w:rPr>
          <w:rFonts w:ascii="Century Gothic" w:hAnsi="Century Gothic"/>
        </w:rPr>
      </w:pPr>
    </w:p>
    <w:p w14:paraId="2AB80F98" w14:textId="77777777" w:rsidR="004D0734" w:rsidRDefault="004D0734" w:rsidP="009141FA">
      <w:pPr>
        <w:ind w:left="720" w:firstLine="720"/>
        <w:rPr>
          <w:rFonts w:ascii="Century Gothic" w:hAnsi="Century Gothic"/>
          <w:b/>
          <w:color w:val="1F4E79" w:themeColor="accent1" w:themeShade="80"/>
        </w:rPr>
      </w:pPr>
      <w:r>
        <w:rPr>
          <w:rFonts w:ascii="Century Gothic" w:hAnsi="Century Gothic"/>
          <w:b/>
          <w:color w:val="1F4E79" w:themeColor="accent1" w:themeShade="80"/>
        </w:rPr>
        <w:t>Other business of the Committee</w:t>
      </w:r>
    </w:p>
    <w:p w14:paraId="08BDB3D9" w14:textId="77777777" w:rsidR="003A3087" w:rsidRPr="00710CFF" w:rsidRDefault="003A3087" w:rsidP="003A3087">
      <w:pPr>
        <w:rPr>
          <w:rFonts w:ascii="Century Gothic" w:hAnsi="Century Gothic"/>
          <w:b/>
          <w:color w:val="1F4E79"/>
        </w:rPr>
      </w:pPr>
    </w:p>
    <w:p w14:paraId="0BA25218" w14:textId="4BC440DE" w:rsidR="00F530FD" w:rsidRDefault="00D60D91" w:rsidP="00122873">
      <w:pPr>
        <w:tabs>
          <w:tab w:val="left" w:pos="720"/>
          <w:tab w:val="left" w:pos="1440"/>
          <w:tab w:val="left" w:pos="2160"/>
          <w:tab w:val="left" w:pos="2870"/>
        </w:tabs>
        <w:spacing w:after="240"/>
        <w:rPr>
          <w:rFonts w:ascii="Century Gothic" w:hAnsi="Century Gothic"/>
          <w:b/>
          <w:color w:val="1F4E79"/>
        </w:rPr>
      </w:pPr>
      <w:r>
        <w:rPr>
          <w:rFonts w:ascii="Century Gothic" w:hAnsi="Century Gothic"/>
        </w:rPr>
        <w:t>Noon</w:t>
      </w:r>
      <w:r>
        <w:rPr>
          <w:rFonts w:ascii="Century Gothic" w:hAnsi="Century Gothic"/>
        </w:rPr>
        <w:tab/>
      </w:r>
      <w:r w:rsidR="003A3087" w:rsidRPr="00710CFF">
        <w:rPr>
          <w:rFonts w:ascii="Century Gothic" w:hAnsi="Century Gothic"/>
        </w:rPr>
        <w:tab/>
      </w:r>
      <w:r w:rsidR="003A3087" w:rsidRPr="00710CFF">
        <w:rPr>
          <w:rFonts w:ascii="Century Gothic" w:hAnsi="Century Gothic"/>
          <w:b/>
          <w:color w:val="1F4E79"/>
        </w:rPr>
        <w:t>Adjourn</w:t>
      </w:r>
    </w:p>
    <w:p w14:paraId="42F961EF" w14:textId="77777777" w:rsidR="00F530FD" w:rsidRDefault="00F530FD" w:rsidP="00122873">
      <w:pPr>
        <w:tabs>
          <w:tab w:val="left" w:pos="720"/>
          <w:tab w:val="left" w:pos="1440"/>
          <w:tab w:val="left" w:pos="2160"/>
          <w:tab w:val="left" w:pos="2870"/>
        </w:tabs>
        <w:spacing w:after="240"/>
        <w:rPr>
          <w:rFonts w:ascii="Century Gothic" w:hAnsi="Century Gothic"/>
          <w:b/>
          <w:color w:val="1F4E79"/>
        </w:rPr>
      </w:pPr>
    </w:p>
    <w:p w14:paraId="39F17878" w14:textId="3D922ED4" w:rsidR="00122873" w:rsidRDefault="00F530FD" w:rsidP="00122873">
      <w:pPr>
        <w:tabs>
          <w:tab w:val="left" w:pos="720"/>
          <w:tab w:val="left" w:pos="1440"/>
          <w:tab w:val="left" w:pos="2160"/>
          <w:tab w:val="left" w:pos="2870"/>
        </w:tabs>
        <w:spacing w:after="240"/>
        <w:rPr>
          <w:rFonts w:ascii="Century Gothic" w:hAnsi="Century Gothic"/>
          <w:b/>
          <w:color w:val="1F4E79"/>
        </w:rPr>
      </w:pPr>
      <w:r>
        <w:rPr>
          <w:rFonts w:ascii="Century Gothic" w:hAnsi="Century Gothic"/>
          <w:b/>
          <w:color w:val="1F4E79"/>
        </w:rPr>
        <w:t>Summit begins at 1:30 p</w:t>
      </w:r>
      <w:r w:rsidR="006A5FA7">
        <w:rPr>
          <w:rFonts w:ascii="Century Gothic" w:hAnsi="Century Gothic"/>
          <w:b/>
          <w:color w:val="1F4E79"/>
        </w:rPr>
        <w:t>.</w:t>
      </w:r>
      <w:r>
        <w:rPr>
          <w:rFonts w:ascii="Century Gothic" w:hAnsi="Century Gothic"/>
          <w:b/>
          <w:color w:val="1F4E79"/>
        </w:rPr>
        <w:t xml:space="preserve">m. </w:t>
      </w:r>
      <w:r w:rsidR="00122873">
        <w:rPr>
          <w:rFonts w:ascii="Century Gothic" w:hAnsi="Century Gothic"/>
          <w:b/>
          <w:color w:val="1F4E79"/>
        </w:rPr>
        <w:tab/>
      </w:r>
    </w:p>
    <w:p w14:paraId="2C1B42E0" w14:textId="2CE14645" w:rsidR="006A5FA7" w:rsidRDefault="006A5FA7" w:rsidP="00122873">
      <w:pPr>
        <w:tabs>
          <w:tab w:val="left" w:pos="720"/>
          <w:tab w:val="left" w:pos="1440"/>
          <w:tab w:val="left" w:pos="2160"/>
          <w:tab w:val="left" w:pos="2870"/>
        </w:tabs>
        <w:spacing w:after="240"/>
        <w:rPr>
          <w:rFonts w:ascii="Century Gothic" w:hAnsi="Century Gothic"/>
          <w:b/>
          <w:color w:val="1F4E79"/>
        </w:rPr>
      </w:pPr>
    </w:p>
    <w:p w14:paraId="59519610" w14:textId="716AAF01" w:rsidR="006A5FA7" w:rsidRPr="006A5FA7" w:rsidRDefault="006A5FA7" w:rsidP="006A5FA7">
      <w:pPr>
        <w:tabs>
          <w:tab w:val="left" w:pos="720"/>
          <w:tab w:val="left" w:pos="1440"/>
          <w:tab w:val="left" w:pos="2160"/>
          <w:tab w:val="left" w:pos="2870"/>
        </w:tabs>
        <w:spacing w:after="240"/>
        <w:ind w:left="2160" w:hanging="2160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1F4E79"/>
        </w:rPr>
        <w:t>Next Meeting:</w:t>
      </w:r>
      <w:r>
        <w:rPr>
          <w:rFonts w:ascii="Century Gothic" w:hAnsi="Century Gothic"/>
          <w:b/>
          <w:color w:val="1F4E79"/>
        </w:rPr>
        <w:tab/>
      </w:r>
      <w:r w:rsidRPr="006A5FA7">
        <w:rPr>
          <w:rFonts w:ascii="Century Gothic" w:hAnsi="Century Gothic"/>
          <w:bCs/>
        </w:rPr>
        <w:t>Wednesday, December 7 in Nashville, TN</w:t>
      </w:r>
      <w:r>
        <w:rPr>
          <w:rFonts w:ascii="Century Gothic" w:hAnsi="Century Gothic"/>
          <w:bCs/>
        </w:rPr>
        <w:t xml:space="preserve">. Registration will soon be available on the NASWA website. </w:t>
      </w:r>
    </w:p>
    <w:p w14:paraId="5E6597E6" w14:textId="77777777" w:rsidR="00F530FD" w:rsidRDefault="00F530FD" w:rsidP="00C27223">
      <w:pPr>
        <w:tabs>
          <w:tab w:val="left" w:pos="2160"/>
        </w:tabs>
        <w:rPr>
          <w:rFonts w:ascii="Century Gothic" w:hAnsi="Century Gothic"/>
        </w:rPr>
      </w:pPr>
    </w:p>
    <w:p w14:paraId="758993AE" w14:textId="0E6BF368" w:rsidR="00453016" w:rsidRPr="00C27223" w:rsidRDefault="00453016" w:rsidP="00C27223">
      <w:pPr>
        <w:tabs>
          <w:tab w:val="left" w:pos="2160"/>
        </w:tabs>
        <w:rPr>
          <w:rFonts w:ascii="Century Gothic" w:hAnsi="Century Gothic"/>
        </w:rPr>
      </w:pPr>
      <w:r w:rsidRPr="00710CFF">
        <w:rPr>
          <w:rFonts w:ascii="Century Gothic" w:hAnsi="Century Gothic"/>
        </w:rPr>
        <w:tab/>
      </w:r>
    </w:p>
    <w:p w14:paraId="1653AD3B" w14:textId="07991428" w:rsidR="00453016" w:rsidRDefault="00453016" w:rsidP="00122873">
      <w:pPr>
        <w:tabs>
          <w:tab w:val="left" w:pos="720"/>
          <w:tab w:val="left" w:pos="1440"/>
          <w:tab w:val="left" w:pos="2160"/>
          <w:tab w:val="left" w:pos="2870"/>
        </w:tabs>
        <w:spacing w:after="240"/>
        <w:rPr>
          <w:rFonts w:ascii="Century Gothic" w:hAnsi="Century Gothic"/>
          <w:b/>
          <w:color w:val="1F4E79"/>
        </w:rPr>
      </w:pPr>
    </w:p>
    <w:p w14:paraId="16A70A51" w14:textId="77777777" w:rsidR="00C27223" w:rsidRDefault="00C27223" w:rsidP="00122873">
      <w:pPr>
        <w:tabs>
          <w:tab w:val="left" w:pos="720"/>
          <w:tab w:val="left" w:pos="1440"/>
          <w:tab w:val="left" w:pos="2160"/>
          <w:tab w:val="left" w:pos="2870"/>
        </w:tabs>
        <w:spacing w:after="240"/>
        <w:rPr>
          <w:rFonts w:ascii="Century Gothic" w:hAnsi="Century Gothic"/>
          <w:b/>
          <w:color w:val="1F4E79"/>
        </w:rPr>
      </w:pPr>
    </w:p>
    <w:p w14:paraId="5735EECA" w14:textId="77777777" w:rsidR="00122873" w:rsidRPr="00710CFF" w:rsidRDefault="00122873" w:rsidP="00122873">
      <w:pPr>
        <w:rPr>
          <w:rFonts w:ascii="Century Gothic" w:hAnsi="Century Gothic"/>
          <w:b/>
          <w:color w:val="1F4E79"/>
        </w:rPr>
      </w:pPr>
    </w:p>
    <w:p w14:paraId="0603B4A6" w14:textId="57C22889" w:rsidR="00122873" w:rsidRDefault="00122873" w:rsidP="00122873">
      <w:pPr>
        <w:spacing w:after="240"/>
        <w:rPr>
          <w:rFonts w:ascii="Century Gothic" w:hAnsi="Century Gothic"/>
          <w:b/>
          <w:color w:val="1F4E79"/>
        </w:rPr>
      </w:pPr>
    </w:p>
    <w:p w14:paraId="4C02E654" w14:textId="77777777" w:rsidR="00122873" w:rsidRDefault="00122873" w:rsidP="00EF48A3">
      <w:pPr>
        <w:spacing w:after="240"/>
        <w:rPr>
          <w:rFonts w:ascii="Century Gothic" w:hAnsi="Century Gothic"/>
          <w:b/>
          <w:color w:val="1F4E79"/>
        </w:rPr>
      </w:pPr>
    </w:p>
    <w:p w14:paraId="6E4D051E" w14:textId="77777777" w:rsidR="00122873" w:rsidRPr="00EF48A3" w:rsidRDefault="00122873" w:rsidP="00EF48A3">
      <w:pPr>
        <w:spacing w:after="240"/>
        <w:rPr>
          <w:rFonts w:ascii="Century Gothic" w:hAnsi="Century Gothic"/>
          <w:b/>
        </w:rPr>
      </w:pPr>
    </w:p>
    <w:p w14:paraId="2A1F1227" w14:textId="77777777" w:rsidR="00D9143A" w:rsidRPr="00D9143A" w:rsidRDefault="00D9143A" w:rsidP="00D9143A">
      <w:pPr>
        <w:jc w:val="center"/>
        <w:rPr>
          <w:rFonts w:ascii="Century Gothic" w:hAnsi="Century Gothic"/>
          <w:i/>
          <w:sz w:val="12"/>
        </w:rPr>
      </w:pPr>
    </w:p>
    <w:sectPr w:rsidR="00D9143A" w:rsidRPr="00D9143A" w:rsidSect="00B20DE8">
      <w:headerReference w:type="default" r:id="rId8"/>
      <w:footerReference w:type="default" r:id="rId9"/>
      <w:headerReference w:type="first" r:id="rId10"/>
      <w:pgSz w:w="12240" w:h="15840" w:code="1"/>
      <w:pgMar w:top="1440" w:right="1080" w:bottom="1440" w:left="108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7869" w14:textId="77777777" w:rsidR="00630118" w:rsidRDefault="00630118">
      <w:r>
        <w:separator/>
      </w:r>
    </w:p>
  </w:endnote>
  <w:endnote w:type="continuationSeparator" w:id="0">
    <w:p w14:paraId="7DBDF999" w14:textId="77777777" w:rsidR="00630118" w:rsidRDefault="0063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4831" w14:textId="20C23DE1" w:rsidR="00FE247A" w:rsidRPr="0030629E" w:rsidRDefault="00FE247A" w:rsidP="0030629E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4B2" w14:textId="77777777" w:rsidR="00630118" w:rsidRDefault="00630118">
      <w:r>
        <w:separator/>
      </w:r>
    </w:p>
  </w:footnote>
  <w:footnote w:type="continuationSeparator" w:id="0">
    <w:p w14:paraId="694EA5B2" w14:textId="77777777" w:rsidR="00630118" w:rsidRDefault="0063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3A55" w14:textId="38893FD8" w:rsidR="00E43764" w:rsidRPr="00D310A0" w:rsidRDefault="00D310A0" w:rsidP="00D310A0">
    <w:pPr>
      <w:pStyle w:val="Header"/>
    </w:pPr>
    <w:r>
      <w:tab/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925A" w14:textId="6ACF2896" w:rsidR="00D84A66" w:rsidRDefault="00D84A66">
    <w:pPr>
      <w:pStyle w:val="Header"/>
    </w:pPr>
    <w:r w:rsidRPr="00C23DFC">
      <w:rPr>
        <w:noProof/>
      </w:rPr>
      <w:drawing>
        <wp:anchor distT="0" distB="0" distL="114300" distR="114300" simplePos="0" relativeHeight="251659264" behindDoc="0" locked="0" layoutInCell="1" allowOverlap="1" wp14:anchorId="28550552" wp14:editId="421A8A24">
          <wp:simplePos x="0" y="0"/>
          <wp:positionH relativeFrom="column">
            <wp:posOffset>1905000</wp:posOffset>
          </wp:positionH>
          <wp:positionV relativeFrom="paragraph">
            <wp:posOffset>-101600</wp:posOffset>
          </wp:positionV>
          <wp:extent cx="2721979" cy="1383030"/>
          <wp:effectExtent l="0" t="0" r="2540" b="7620"/>
          <wp:wrapTopAndBottom/>
          <wp:docPr id="2" name="Picture 2" descr="S:\Communications\Re Brand\Committee Logos\Unemployment Insurance\UnemploymentIn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\Re Brand\Committee Logos\Unemployment Insurance\UnemploymentIns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979" cy="138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CCA"/>
    <w:multiLevelType w:val="hybridMultilevel"/>
    <w:tmpl w:val="8C1EE2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7056C33"/>
    <w:multiLevelType w:val="hybridMultilevel"/>
    <w:tmpl w:val="390257E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266544"/>
    <w:multiLevelType w:val="hybridMultilevel"/>
    <w:tmpl w:val="6A0483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DEC44EC"/>
    <w:multiLevelType w:val="hybridMultilevel"/>
    <w:tmpl w:val="C44659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FB65DFA"/>
    <w:multiLevelType w:val="hybridMultilevel"/>
    <w:tmpl w:val="1D1C2FAA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F91F6D"/>
    <w:multiLevelType w:val="hybridMultilevel"/>
    <w:tmpl w:val="B72ED5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DE3AC5"/>
    <w:multiLevelType w:val="hybridMultilevel"/>
    <w:tmpl w:val="030AF0B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0207ED"/>
    <w:multiLevelType w:val="hybridMultilevel"/>
    <w:tmpl w:val="854ACE4E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A474B8E"/>
    <w:multiLevelType w:val="hybridMultilevel"/>
    <w:tmpl w:val="D9AAC9FA"/>
    <w:lvl w:ilvl="0" w:tplc="26E8E3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ED1063"/>
    <w:multiLevelType w:val="hybridMultilevel"/>
    <w:tmpl w:val="B284F7E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17D6B2B"/>
    <w:multiLevelType w:val="hybridMultilevel"/>
    <w:tmpl w:val="43A6C2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5FD0E86"/>
    <w:multiLevelType w:val="hybridMultilevel"/>
    <w:tmpl w:val="0224837A"/>
    <w:lvl w:ilvl="0" w:tplc="87589A56">
      <w:numFmt w:val="bullet"/>
      <w:lvlText w:val="•"/>
      <w:lvlJc w:val="left"/>
      <w:pPr>
        <w:ind w:left="3240" w:hanging="360"/>
      </w:pPr>
      <w:rPr>
        <w:rFonts w:ascii="Calibri" w:eastAsia="Times New Roman" w:hAnsi="Calibri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93E5CA6"/>
    <w:multiLevelType w:val="hybridMultilevel"/>
    <w:tmpl w:val="1F204E3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2AEA207A"/>
    <w:multiLevelType w:val="hybridMultilevel"/>
    <w:tmpl w:val="68EA456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00E461D"/>
    <w:multiLevelType w:val="hybridMultilevel"/>
    <w:tmpl w:val="E0AE17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0F97C77"/>
    <w:multiLevelType w:val="hybridMultilevel"/>
    <w:tmpl w:val="99CA890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83C18B9"/>
    <w:multiLevelType w:val="hybridMultilevel"/>
    <w:tmpl w:val="F1B447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BE4587A"/>
    <w:multiLevelType w:val="hybridMultilevel"/>
    <w:tmpl w:val="7C3C6F3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C7B7D95"/>
    <w:multiLevelType w:val="hybridMultilevel"/>
    <w:tmpl w:val="8C808E1C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F2B1A5D"/>
    <w:multiLevelType w:val="hybridMultilevel"/>
    <w:tmpl w:val="1AF69F4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31B3727"/>
    <w:multiLevelType w:val="hybridMultilevel"/>
    <w:tmpl w:val="0608C73E"/>
    <w:lvl w:ilvl="0" w:tplc="87589A56">
      <w:numFmt w:val="bullet"/>
      <w:lvlText w:val="•"/>
      <w:lvlJc w:val="left"/>
      <w:pPr>
        <w:ind w:left="3240" w:hanging="360"/>
      </w:pPr>
      <w:rPr>
        <w:rFonts w:ascii="Calibri" w:eastAsia="Times New Roman" w:hAnsi="Calibri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2DFF"/>
    <w:multiLevelType w:val="hybridMultilevel"/>
    <w:tmpl w:val="06ECDF8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6613AD5"/>
    <w:multiLevelType w:val="hybridMultilevel"/>
    <w:tmpl w:val="64CC3A70"/>
    <w:lvl w:ilvl="0" w:tplc="0409000B">
      <w:start w:val="1"/>
      <w:numFmt w:val="bullet"/>
      <w:lvlText w:val=""/>
      <w:lvlJc w:val="left"/>
      <w:pPr>
        <w:ind w:left="24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23" w15:restartNumberingAfterBreak="0">
    <w:nsid w:val="5BDE10A5"/>
    <w:multiLevelType w:val="hybridMultilevel"/>
    <w:tmpl w:val="6D1E7B7C"/>
    <w:lvl w:ilvl="0" w:tplc="87589A56">
      <w:numFmt w:val="bullet"/>
      <w:lvlText w:val="•"/>
      <w:lvlJc w:val="left"/>
      <w:pPr>
        <w:ind w:left="6120" w:hanging="360"/>
      </w:pPr>
      <w:rPr>
        <w:rFonts w:ascii="Calibri" w:eastAsia="Times New Roman" w:hAnsi="Calibri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CFF7BF8"/>
    <w:multiLevelType w:val="hybridMultilevel"/>
    <w:tmpl w:val="849E28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F685FB2"/>
    <w:multiLevelType w:val="multilevel"/>
    <w:tmpl w:val="0FB6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47C54"/>
    <w:multiLevelType w:val="hybridMultilevel"/>
    <w:tmpl w:val="F6884A42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6D543A3"/>
    <w:multiLevelType w:val="hybridMultilevel"/>
    <w:tmpl w:val="141CB498"/>
    <w:lvl w:ilvl="0" w:tplc="397E02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1" w:tplc="2CBA2C2A">
      <w:start w:val="1"/>
      <w:numFmt w:val="bullet"/>
      <w:lvlText w:val=""/>
      <w:lvlJc w:val="left"/>
      <w:pPr>
        <w:tabs>
          <w:tab w:val="num" w:pos="3528"/>
        </w:tabs>
        <w:ind w:left="3528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9E25FE3"/>
    <w:multiLevelType w:val="hybridMultilevel"/>
    <w:tmpl w:val="8A2099C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2B600DD"/>
    <w:multiLevelType w:val="hybridMultilevel"/>
    <w:tmpl w:val="8DEE8A3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7A002845"/>
    <w:multiLevelType w:val="hybridMultilevel"/>
    <w:tmpl w:val="394A5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C671C"/>
    <w:multiLevelType w:val="hybridMultilevel"/>
    <w:tmpl w:val="79A894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D853BE8"/>
    <w:multiLevelType w:val="hybridMultilevel"/>
    <w:tmpl w:val="BF965D36"/>
    <w:lvl w:ilvl="0" w:tplc="666CD474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 w16cid:durableId="1385640238">
    <w:abstractNumId w:val="18"/>
  </w:num>
  <w:num w:numId="2" w16cid:durableId="1264803297">
    <w:abstractNumId w:val="27"/>
  </w:num>
  <w:num w:numId="3" w16cid:durableId="1259868670">
    <w:abstractNumId w:val="26"/>
  </w:num>
  <w:num w:numId="4" w16cid:durableId="1701393178">
    <w:abstractNumId w:val="7"/>
  </w:num>
  <w:num w:numId="5" w16cid:durableId="1243947512">
    <w:abstractNumId w:val="4"/>
  </w:num>
  <w:num w:numId="6" w16cid:durableId="1280722768">
    <w:abstractNumId w:val="32"/>
  </w:num>
  <w:num w:numId="7" w16cid:durableId="255091256">
    <w:abstractNumId w:val="31"/>
  </w:num>
  <w:num w:numId="8" w16cid:durableId="2012558332">
    <w:abstractNumId w:val="13"/>
  </w:num>
  <w:num w:numId="9" w16cid:durableId="432938230">
    <w:abstractNumId w:val="15"/>
  </w:num>
  <w:num w:numId="10" w16cid:durableId="1827476324">
    <w:abstractNumId w:val="21"/>
  </w:num>
  <w:num w:numId="11" w16cid:durableId="618224322">
    <w:abstractNumId w:val="6"/>
  </w:num>
  <w:num w:numId="12" w16cid:durableId="878127595">
    <w:abstractNumId w:val="22"/>
  </w:num>
  <w:num w:numId="13" w16cid:durableId="261962149">
    <w:abstractNumId w:val="9"/>
  </w:num>
  <w:num w:numId="14" w16cid:durableId="914631151">
    <w:abstractNumId w:val="19"/>
  </w:num>
  <w:num w:numId="15" w16cid:durableId="725765770">
    <w:abstractNumId w:val="28"/>
  </w:num>
  <w:num w:numId="16" w16cid:durableId="338579217">
    <w:abstractNumId w:val="30"/>
  </w:num>
  <w:num w:numId="17" w16cid:durableId="1801486176">
    <w:abstractNumId w:val="1"/>
  </w:num>
  <w:num w:numId="18" w16cid:durableId="817260044">
    <w:abstractNumId w:val="17"/>
  </w:num>
  <w:num w:numId="19" w16cid:durableId="542519161">
    <w:abstractNumId w:val="0"/>
  </w:num>
  <w:num w:numId="20" w16cid:durableId="1678733073">
    <w:abstractNumId w:val="3"/>
  </w:num>
  <w:num w:numId="21" w16cid:durableId="210968273">
    <w:abstractNumId w:val="14"/>
  </w:num>
  <w:num w:numId="22" w16cid:durableId="1096440170">
    <w:abstractNumId w:val="11"/>
  </w:num>
  <w:num w:numId="23" w16cid:durableId="951593980">
    <w:abstractNumId w:val="23"/>
  </w:num>
  <w:num w:numId="24" w16cid:durableId="636379893">
    <w:abstractNumId w:val="20"/>
  </w:num>
  <w:num w:numId="25" w16cid:durableId="1331173542">
    <w:abstractNumId w:val="29"/>
  </w:num>
  <w:num w:numId="26" w16cid:durableId="1077216368">
    <w:abstractNumId w:val="2"/>
  </w:num>
  <w:num w:numId="27" w16cid:durableId="42757669">
    <w:abstractNumId w:val="5"/>
  </w:num>
  <w:num w:numId="28" w16cid:durableId="1169178502">
    <w:abstractNumId w:val="25"/>
  </w:num>
  <w:num w:numId="29" w16cid:durableId="1239092739">
    <w:abstractNumId w:val="24"/>
  </w:num>
  <w:num w:numId="30" w16cid:durableId="1157916184">
    <w:abstractNumId w:val="12"/>
  </w:num>
  <w:num w:numId="31" w16cid:durableId="2120641627">
    <w:abstractNumId w:val="16"/>
  </w:num>
  <w:num w:numId="32" w16cid:durableId="1466193530">
    <w:abstractNumId w:val="8"/>
  </w:num>
  <w:num w:numId="33" w16cid:durableId="46485710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AF"/>
    <w:rsid w:val="00001075"/>
    <w:rsid w:val="00003FA0"/>
    <w:rsid w:val="0001026A"/>
    <w:rsid w:val="00013076"/>
    <w:rsid w:val="00016BC1"/>
    <w:rsid w:val="0002213C"/>
    <w:rsid w:val="0002241E"/>
    <w:rsid w:val="00024F96"/>
    <w:rsid w:val="00025E83"/>
    <w:rsid w:val="000276C7"/>
    <w:rsid w:val="000409E9"/>
    <w:rsid w:val="00042CB3"/>
    <w:rsid w:val="000460C9"/>
    <w:rsid w:val="00052178"/>
    <w:rsid w:val="0005253E"/>
    <w:rsid w:val="000569DD"/>
    <w:rsid w:val="000703FA"/>
    <w:rsid w:val="00087106"/>
    <w:rsid w:val="000929DF"/>
    <w:rsid w:val="000930EE"/>
    <w:rsid w:val="000A0B51"/>
    <w:rsid w:val="000A1350"/>
    <w:rsid w:val="000A2FB9"/>
    <w:rsid w:val="000B3D28"/>
    <w:rsid w:val="000B697A"/>
    <w:rsid w:val="000B75C4"/>
    <w:rsid w:val="000C33E8"/>
    <w:rsid w:val="000C666B"/>
    <w:rsid w:val="000C719F"/>
    <w:rsid w:val="000D0EBC"/>
    <w:rsid w:val="000D1058"/>
    <w:rsid w:val="000D38CC"/>
    <w:rsid w:val="000D5B8A"/>
    <w:rsid w:val="000E234D"/>
    <w:rsid w:val="000E3BDA"/>
    <w:rsid w:val="000E69F7"/>
    <w:rsid w:val="000F113D"/>
    <w:rsid w:val="000F337E"/>
    <w:rsid w:val="000F5192"/>
    <w:rsid w:val="00100BD0"/>
    <w:rsid w:val="00110E8C"/>
    <w:rsid w:val="00116F83"/>
    <w:rsid w:val="00121959"/>
    <w:rsid w:val="00122873"/>
    <w:rsid w:val="00122EFE"/>
    <w:rsid w:val="00123F46"/>
    <w:rsid w:val="00125575"/>
    <w:rsid w:val="00125B29"/>
    <w:rsid w:val="00125E1C"/>
    <w:rsid w:val="00131FC2"/>
    <w:rsid w:val="0013324B"/>
    <w:rsid w:val="001346C5"/>
    <w:rsid w:val="00146DE2"/>
    <w:rsid w:val="00147A0D"/>
    <w:rsid w:val="00147BA5"/>
    <w:rsid w:val="00147FF8"/>
    <w:rsid w:val="001502BC"/>
    <w:rsid w:val="00155839"/>
    <w:rsid w:val="001579AF"/>
    <w:rsid w:val="00161EFD"/>
    <w:rsid w:val="00162072"/>
    <w:rsid w:val="00163219"/>
    <w:rsid w:val="00174022"/>
    <w:rsid w:val="00182082"/>
    <w:rsid w:val="00185DD3"/>
    <w:rsid w:val="00186D86"/>
    <w:rsid w:val="00192316"/>
    <w:rsid w:val="00193CBB"/>
    <w:rsid w:val="001940FA"/>
    <w:rsid w:val="001A417E"/>
    <w:rsid w:val="001A5BDA"/>
    <w:rsid w:val="001A5FED"/>
    <w:rsid w:val="001B0664"/>
    <w:rsid w:val="001B2AB6"/>
    <w:rsid w:val="001B4D65"/>
    <w:rsid w:val="001C2EE7"/>
    <w:rsid w:val="001D1789"/>
    <w:rsid w:val="001D3B9A"/>
    <w:rsid w:val="001E516E"/>
    <w:rsid w:val="001F0B9B"/>
    <w:rsid w:val="001F385B"/>
    <w:rsid w:val="001F512D"/>
    <w:rsid w:val="001F6AC1"/>
    <w:rsid w:val="00200C5A"/>
    <w:rsid w:val="00207A13"/>
    <w:rsid w:val="00213CC1"/>
    <w:rsid w:val="00214162"/>
    <w:rsid w:val="00215D75"/>
    <w:rsid w:val="00216F5E"/>
    <w:rsid w:val="00217B4B"/>
    <w:rsid w:val="00224BA3"/>
    <w:rsid w:val="002271E6"/>
    <w:rsid w:val="00230880"/>
    <w:rsid w:val="002368E9"/>
    <w:rsid w:val="0023764F"/>
    <w:rsid w:val="00243101"/>
    <w:rsid w:val="002436FD"/>
    <w:rsid w:val="00243EB5"/>
    <w:rsid w:val="002442D2"/>
    <w:rsid w:val="00244AF2"/>
    <w:rsid w:val="0024594B"/>
    <w:rsid w:val="00247A22"/>
    <w:rsid w:val="00253687"/>
    <w:rsid w:val="00254A59"/>
    <w:rsid w:val="00260D39"/>
    <w:rsid w:val="00262055"/>
    <w:rsid w:val="00264EE6"/>
    <w:rsid w:val="00265147"/>
    <w:rsid w:val="00267903"/>
    <w:rsid w:val="00270BC6"/>
    <w:rsid w:val="00273EAE"/>
    <w:rsid w:val="00275ADC"/>
    <w:rsid w:val="00275C85"/>
    <w:rsid w:val="002775BF"/>
    <w:rsid w:val="0028195C"/>
    <w:rsid w:val="0028232B"/>
    <w:rsid w:val="00284179"/>
    <w:rsid w:val="002902D9"/>
    <w:rsid w:val="00290394"/>
    <w:rsid w:val="00291A08"/>
    <w:rsid w:val="00291D61"/>
    <w:rsid w:val="00291F0B"/>
    <w:rsid w:val="00293C6C"/>
    <w:rsid w:val="00295952"/>
    <w:rsid w:val="002A0F7B"/>
    <w:rsid w:val="002A128D"/>
    <w:rsid w:val="002A1DBE"/>
    <w:rsid w:val="002A6548"/>
    <w:rsid w:val="002B6F6D"/>
    <w:rsid w:val="002C25F5"/>
    <w:rsid w:val="002C2CA0"/>
    <w:rsid w:val="002D193C"/>
    <w:rsid w:val="002D5E98"/>
    <w:rsid w:val="002E05C5"/>
    <w:rsid w:val="002F629B"/>
    <w:rsid w:val="002F668C"/>
    <w:rsid w:val="0030629E"/>
    <w:rsid w:val="00310188"/>
    <w:rsid w:val="003102B7"/>
    <w:rsid w:val="0031085E"/>
    <w:rsid w:val="003112F2"/>
    <w:rsid w:val="00317D58"/>
    <w:rsid w:val="003218E7"/>
    <w:rsid w:val="00330E33"/>
    <w:rsid w:val="00344EFF"/>
    <w:rsid w:val="0035224D"/>
    <w:rsid w:val="003532FF"/>
    <w:rsid w:val="00376EE3"/>
    <w:rsid w:val="00392555"/>
    <w:rsid w:val="00394896"/>
    <w:rsid w:val="003975C1"/>
    <w:rsid w:val="003A0A89"/>
    <w:rsid w:val="003A2102"/>
    <w:rsid w:val="003A3087"/>
    <w:rsid w:val="003A75BF"/>
    <w:rsid w:val="003A79D5"/>
    <w:rsid w:val="003A7C80"/>
    <w:rsid w:val="003B58A9"/>
    <w:rsid w:val="003B695E"/>
    <w:rsid w:val="003B7E8E"/>
    <w:rsid w:val="003C0216"/>
    <w:rsid w:val="003C1BC5"/>
    <w:rsid w:val="003C3C55"/>
    <w:rsid w:val="003D5DD4"/>
    <w:rsid w:val="003F476C"/>
    <w:rsid w:val="004053D6"/>
    <w:rsid w:val="00407521"/>
    <w:rsid w:val="0041148A"/>
    <w:rsid w:val="00412073"/>
    <w:rsid w:val="00413B17"/>
    <w:rsid w:val="00416985"/>
    <w:rsid w:val="00420E59"/>
    <w:rsid w:val="0042234B"/>
    <w:rsid w:val="00433C08"/>
    <w:rsid w:val="00435D8B"/>
    <w:rsid w:val="004378CA"/>
    <w:rsid w:val="00441929"/>
    <w:rsid w:val="004437CA"/>
    <w:rsid w:val="00443E6B"/>
    <w:rsid w:val="0044523B"/>
    <w:rsid w:val="00445447"/>
    <w:rsid w:val="00446BB0"/>
    <w:rsid w:val="00453016"/>
    <w:rsid w:val="00453885"/>
    <w:rsid w:val="00457DF6"/>
    <w:rsid w:val="0046138B"/>
    <w:rsid w:val="0046156C"/>
    <w:rsid w:val="00461B79"/>
    <w:rsid w:val="00463AB4"/>
    <w:rsid w:val="00464188"/>
    <w:rsid w:val="00465A2B"/>
    <w:rsid w:val="00465D78"/>
    <w:rsid w:val="00466902"/>
    <w:rsid w:val="00473655"/>
    <w:rsid w:val="0047417E"/>
    <w:rsid w:val="004744EC"/>
    <w:rsid w:val="0048074D"/>
    <w:rsid w:val="00483609"/>
    <w:rsid w:val="00483652"/>
    <w:rsid w:val="00484882"/>
    <w:rsid w:val="00495803"/>
    <w:rsid w:val="0049698C"/>
    <w:rsid w:val="00497062"/>
    <w:rsid w:val="004A121A"/>
    <w:rsid w:val="004A767A"/>
    <w:rsid w:val="004B48A8"/>
    <w:rsid w:val="004B73C5"/>
    <w:rsid w:val="004C24A2"/>
    <w:rsid w:val="004C426D"/>
    <w:rsid w:val="004C5F65"/>
    <w:rsid w:val="004D0734"/>
    <w:rsid w:val="004D22BE"/>
    <w:rsid w:val="004D4CE4"/>
    <w:rsid w:val="004D4E1D"/>
    <w:rsid w:val="004E06A5"/>
    <w:rsid w:val="004E53D1"/>
    <w:rsid w:val="004F5017"/>
    <w:rsid w:val="004F7427"/>
    <w:rsid w:val="00500FE8"/>
    <w:rsid w:val="00502A17"/>
    <w:rsid w:val="005114BA"/>
    <w:rsid w:val="00511B4F"/>
    <w:rsid w:val="0051438E"/>
    <w:rsid w:val="00520249"/>
    <w:rsid w:val="005218E9"/>
    <w:rsid w:val="00523615"/>
    <w:rsid w:val="005306DE"/>
    <w:rsid w:val="00531532"/>
    <w:rsid w:val="00532755"/>
    <w:rsid w:val="0053410B"/>
    <w:rsid w:val="005350BE"/>
    <w:rsid w:val="0055234B"/>
    <w:rsid w:val="0055345F"/>
    <w:rsid w:val="0055410B"/>
    <w:rsid w:val="00560BC2"/>
    <w:rsid w:val="00570378"/>
    <w:rsid w:val="00576B98"/>
    <w:rsid w:val="00577A85"/>
    <w:rsid w:val="005828F1"/>
    <w:rsid w:val="00584670"/>
    <w:rsid w:val="00584A83"/>
    <w:rsid w:val="005853BD"/>
    <w:rsid w:val="005854C4"/>
    <w:rsid w:val="005905BB"/>
    <w:rsid w:val="00596C85"/>
    <w:rsid w:val="005A55F0"/>
    <w:rsid w:val="005A7A92"/>
    <w:rsid w:val="005B1AF4"/>
    <w:rsid w:val="005B388A"/>
    <w:rsid w:val="005B6306"/>
    <w:rsid w:val="005B7C69"/>
    <w:rsid w:val="005C10EA"/>
    <w:rsid w:val="005C2D97"/>
    <w:rsid w:val="005C3A78"/>
    <w:rsid w:val="005C6261"/>
    <w:rsid w:val="005C7E0E"/>
    <w:rsid w:val="005D06D1"/>
    <w:rsid w:val="005D4793"/>
    <w:rsid w:val="005E14F8"/>
    <w:rsid w:val="005E1F6C"/>
    <w:rsid w:val="005E30CD"/>
    <w:rsid w:val="005E56D0"/>
    <w:rsid w:val="005F221E"/>
    <w:rsid w:val="005F33E0"/>
    <w:rsid w:val="005F4546"/>
    <w:rsid w:val="00604267"/>
    <w:rsid w:val="00611C0A"/>
    <w:rsid w:val="00625B0F"/>
    <w:rsid w:val="0062625E"/>
    <w:rsid w:val="00630118"/>
    <w:rsid w:val="006321FA"/>
    <w:rsid w:val="00634FFC"/>
    <w:rsid w:val="006425DB"/>
    <w:rsid w:val="00643F99"/>
    <w:rsid w:val="0064419E"/>
    <w:rsid w:val="00651DAF"/>
    <w:rsid w:val="00653CF3"/>
    <w:rsid w:val="0065664A"/>
    <w:rsid w:val="00660ED4"/>
    <w:rsid w:val="0066519A"/>
    <w:rsid w:val="0066538B"/>
    <w:rsid w:val="00667EA4"/>
    <w:rsid w:val="00670168"/>
    <w:rsid w:val="0067093D"/>
    <w:rsid w:val="00673B8A"/>
    <w:rsid w:val="00675696"/>
    <w:rsid w:val="0067569C"/>
    <w:rsid w:val="00676FFD"/>
    <w:rsid w:val="00677BC3"/>
    <w:rsid w:val="0068535C"/>
    <w:rsid w:val="00693176"/>
    <w:rsid w:val="006A084F"/>
    <w:rsid w:val="006A2312"/>
    <w:rsid w:val="006A54CA"/>
    <w:rsid w:val="006A5FA7"/>
    <w:rsid w:val="006A6EAA"/>
    <w:rsid w:val="006A7F8F"/>
    <w:rsid w:val="006B392C"/>
    <w:rsid w:val="006B6741"/>
    <w:rsid w:val="006C08A7"/>
    <w:rsid w:val="006C0AF4"/>
    <w:rsid w:val="006F2C82"/>
    <w:rsid w:val="0070566A"/>
    <w:rsid w:val="007078E9"/>
    <w:rsid w:val="00707E93"/>
    <w:rsid w:val="00710728"/>
    <w:rsid w:val="00710CFF"/>
    <w:rsid w:val="00715226"/>
    <w:rsid w:val="00721CBA"/>
    <w:rsid w:val="007228BA"/>
    <w:rsid w:val="00722BFF"/>
    <w:rsid w:val="00723B79"/>
    <w:rsid w:val="00724972"/>
    <w:rsid w:val="00726B6F"/>
    <w:rsid w:val="0072771D"/>
    <w:rsid w:val="00727977"/>
    <w:rsid w:val="00730061"/>
    <w:rsid w:val="00732CBB"/>
    <w:rsid w:val="007355F4"/>
    <w:rsid w:val="00741079"/>
    <w:rsid w:val="00746E94"/>
    <w:rsid w:val="00746F67"/>
    <w:rsid w:val="00752E2D"/>
    <w:rsid w:val="00762ABA"/>
    <w:rsid w:val="00762C58"/>
    <w:rsid w:val="00765243"/>
    <w:rsid w:val="0076626B"/>
    <w:rsid w:val="007675ED"/>
    <w:rsid w:val="007902E0"/>
    <w:rsid w:val="007920CC"/>
    <w:rsid w:val="00794290"/>
    <w:rsid w:val="007967C7"/>
    <w:rsid w:val="00797509"/>
    <w:rsid w:val="007A1701"/>
    <w:rsid w:val="007A2B80"/>
    <w:rsid w:val="007A329E"/>
    <w:rsid w:val="007A7624"/>
    <w:rsid w:val="007B1CB1"/>
    <w:rsid w:val="007B22E8"/>
    <w:rsid w:val="007B30B3"/>
    <w:rsid w:val="007B3100"/>
    <w:rsid w:val="007B5CB5"/>
    <w:rsid w:val="007B7D6E"/>
    <w:rsid w:val="007C158C"/>
    <w:rsid w:val="007C1A78"/>
    <w:rsid w:val="007C2EB6"/>
    <w:rsid w:val="007C4272"/>
    <w:rsid w:val="007C60E4"/>
    <w:rsid w:val="007C6D4F"/>
    <w:rsid w:val="007E01A1"/>
    <w:rsid w:val="007E2274"/>
    <w:rsid w:val="007E49F9"/>
    <w:rsid w:val="007F4179"/>
    <w:rsid w:val="007F6326"/>
    <w:rsid w:val="00800E8F"/>
    <w:rsid w:val="00801485"/>
    <w:rsid w:val="00802176"/>
    <w:rsid w:val="00806DFB"/>
    <w:rsid w:val="0081244A"/>
    <w:rsid w:val="00812B3C"/>
    <w:rsid w:val="0081599F"/>
    <w:rsid w:val="00832FEC"/>
    <w:rsid w:val="00834C08"/>
    <w:rsid w:val="0084021C"/>
    <w:rsid w:val="00841334"/>
    <w:rsid w:val="0084408B"/>
    <w:rsid w:val="00844379"/>
    <w:rsid w:val="0085071E"/>
    <w:rsid w:val="0085163D"/>
    <w:rsid w:val="00852E6D"/>
    <w:rsid w:val="0086331A"/>
    <w:rsid w:val="00864CF2"/>
    <w:rsid w:val="0086594D"/>
    <w:rsid w:val="00866DBA"/>
    <w:rsid w:val="008713B4"/>
    <w:rsid w:val="008819A5"/>
    <w:rsid w:val="00883147"/>
    <w:rsid w:val="008863BF"/>
    <w:rsid w:val="00887B51"/>
    <w:rsid w:val="00894BF3"/>
    <w:rsid w:val="008A09EB"/>
    <w:rsid w:val="008A2796"/>
    <w:rsid w:val="008A2FD3"/>
    <w:rsid w:val="008A71B6"/>
    <w:rsid w:val="008A7B2E"/>
    <w:rsid w:val="008B3572"/>
    <w:rsid w:val="008B7C1A"/>
    <w:rsid w:val="008C1051"/>
    <w:rsid w:val="008C1D79"/>
    <w:rsid w:val="008C2ACA"/>
    <w:rsid w:val="008D0D3D"/>
    <w:rsid w:val="008D52DA"/>
    <w:rsid w:val="008D6E80"/>
    <w:rsid w:val="008D6F38"/>
    <w:rsid w:val="008E2222"/>
    <w:rsid w:val="008E227D"/>
    <w:rsid w:val="008E6699"/>
    <w:rsid w:val="008E686F"/>
    <w:rsid w:val="008F4D50"/>
    <w:rsid w:val="008F6B2A"/>
    <w:rsid w:val="008F6E78"/>
    <w:rsid w:val="0090034C"/>
    <w:rsid w:val="00902D81"/>
    <w:rsid w:val="009141FA"/>
    <w:rsid w:val="009220C5"/>
    <w:rsid w:val="0092692C"/>
    <w:rsid w:val="00941535"/>
    <w:rsid w:val="00946DA0"/>
    <w:rsid w:val="0095353B"/>
    <w:rsid w:val="009560F7"/>
    <w:rsid w:val="00961161"/>
    <w:rsid w:val="00962029"/>
    <w:rsid w:val="00965634"/>
    <w:rsid w:val="009674AF"/>
    <w:rsid w:val="00970B64"/>
    <w:rsid w:val="00971B4C"/>
    <w:rsid w:val="009745CB"/>
    <w:rsid w:val="009767E4"/>
    <w:rsid w:val="00981E6F"/>
    <w:rsid w:val="009826CA"/>
    <w:rsid w:val="00982D8C"/>
    <w:rsid w:val="009841FE"/>
    <w:rsid w:val="00984EE3"/>
    <w:rsid w:val="009915CC"/>
    <w:rsid w:val="00992E20"/>
    <w:rsid w:val="009959FF"/>
    <w:rsid w:val="009A0756"/>
    <w:rsid w:val="009A1E78"/>
    <w:rsid w:val="009A2C62"/>
    <w:rsid w:val="009A6BF7"/>
    <w:rsid w:val="009B3C8D"/>
    <w:rsid w:val="009C5B35"/>
    <w:rsid w:val="009D2842"/>
    <w:rsid w:val="009D6735"/>
    <w:rsid w:val="009D6D19"/>
    <w:rsid w:val="009E0CE4"/>
    <w:rsid w:val="009E283B"/>
    <w:rsid w:val="009F0073"/>
    <w:rsid w:val="009F4B08"/>
    <w:rsid w:val="009F5FB2"/>
    <w:rsid w:val="009F664A"/>
    <w:rsid w:val="009F66D8"/>
    <w:rsid w:val="00A02D27"/>
    <w:rsid w:val="00A03F70"/>
    <w:rsid w:val="00A04916"/>
    <w:rsid w:val="00A0595E"/>
    <w:rsid w:val="00A074BC"/>
    <w:rsid w:val="00A13488"/>
    <w:rsid w:val="00A139CF"/>
    <w:rsid w:val="00A139FC"/>
    <w:rsid w:val="00A14F69"/>
    <w:rsid w:val="00A162A0"/>
    <w:rsid w:val="00A16BE7"/>
    <w:rsid w:val="00A221F3"/>
    <w:rsid w:val="00A24D40"/>
    <w:rsid w:val="00A3181E"/>
    <w:rsid w:val="00A4072D"/>
    <w:rsid w:val="00A41420"/>
    <w:rsid w:val="00A43286"/>
    <w:rsid w:val="00A441F5"/>
    <w:rsid w:val="00A45718"/>
    <w:rsid w:val="00A47235"/>
    <w:rsid w:val="00A51E7B"/>
    <w:rsid w:val="00A52FEB"/>
    <w:rsid w:val="00A607C5"/>
    <w:rsid w:val="00A60895"/>
    <w:rsid w:val="00A60C69"/>
    <w:rsid w:val="00A6407E"/>
    <w:rsid w:val="00A744C3"/>
    <w:rsid w:val="00A750CA"/>
    <w:rsid w:val="00A770E4"/>
    <w:rsid w:val="00A81D14"/>
    <w:rsid w:val="00A831CC"/>
    <w:rsid w:val="00A90350"/>
    <w:rsid w:val="00A90E36"/>
    <w:rsid w:val="00A94009"/>
    <w:rsid w:val="00A9599B"/>
    <w:rsid w:val="00A97521"/>
    <w:rsid w:val="00A97EEA"/>
    <w:rsid w:val="00AA011B"/>
    <w:rsid w:val="00AA03AC"/>
    <w:rsid w:val="00AA4FF4"/>
    <w:rsid w:val="00AA6310"/>
    <w:rsid w:val="00AB44A3"/>
    <w:rsid w:val="00AB4B32"/>
    <w:rsid w:val="00AB540A"/>
    <w:rsid w:val="00AC47A7"/>
    <w:rsid w:val="00AC5C94"/>
    <w:rsid w:val="00AD2191"/>
    <w:rsid w:val="00AD2852"/>
    <w:rsid w:val="00AD3A0C"/>
    <w:rsid w:val="00AE3992"/>
    <w:rsid w:val="00AF11CB"/>
    <w:rsid w:val="00AF25A8"/>
    <w:rsid w:val="00AF609E"/>
    <w:rsid w:val="00B06986"/>
    <w:rsid w:val="00B10081"/>
    <w:rsid w:val="00B10350"/>
    <w:rsid w:val="00B1389F"/>
    <w:rsid w:val="00B14028"/>
    <w:rsid w:val="00B20DE8"/>
    <w:rsid w:val="00B22F57"/>
    <w:rsid w:val="00B266FE"/>
    <w:rsid w:val="00B27D16"/>
    <w:rsid w:val="00B40932"/>
    <w:rsid w:val="00B42F4C"/>
    <w:rsid w:val="00B445D6"/>
    <w:rsid w:val="00B45FD7"/>
    <w:rsid w:val="00B53DBE"/>
    <w:rsid w:val="00B559BC"/>
    <w:rsid w:val="00B605F5"/>
    <w:rsid w:val="00B67A88"/>
    <w:rsid w:val="00B70EBD"/>
    <w:rsid w:val="00B743B1"/>
    <w:rsid w:val="00B864CE"/>
    <w:rsid w:val="00B877AE"/>
    <w:rsid w:val="00B977A5"/>
    <w:rsid w:val="00BB403B"/>
    <w:rsid w:val="00BB5506"/>
    <w:rsid w:val="00BC0244"/>
    <w:rsid w:val="00BC4DE5"/>
    <w:rsid w:val="00BD349B"/>
    <w:rsid w:val="00BD3FEF"/>
    <w:rsid w:val="00BD78E5"/>
    <w:rsid w:val="00BE01FA"/>
    <w:rsid w:val="00BE163E"/>
    <w:rsid w:val="00BE3DD6"/>
    <w:rsid w:val="00BE728F"/>
    <w:rsid w:val="00BF418C"/>
    <w:rsid w:val="00BF5520"/>
    <w:rsid w:val="00BF62E8"/>
    <w:rsid w:val="00C03CA3"/>
    <w:rsid w:val="00C045C8"/>
    <w:rsid w:val="00C04BF9"/>
    <w:rsid w:val="00C0542E"/>
    <w:rsid w:val="00C05D87"/>
    <w:rsid w:val="00C07B31"/>
    <w:rsid w:val="00C11313"/>
    <w:rsid w:val="00C13C00"/>
    <w:rsid w:val="00C16A2E"/>
    <w:rsid w:val="00C17F21"/>
    <w:rsid w:val="00C229F3"/>
    <w:rsid w:val="00C27223"/>
    <w:rsid w:val="00C368A5"/>
    <w:rsid w:val="00C4032E"/>
    <w:rsid w:val="00C4147E"/>
    <w:rsid w:val="00C43194"/>
    <w:rsid w:val="00C50631"/>
    <w:rsid w:val="00C509D7"/>
    <w:rsid w:val="00C5127D"/>
    <w:rsid w:val="00C5142C"/>
    <w:rsid w:val="00C55FF7"/>
    <w:rsid w:val="00C6070A"/>
    <w:rsid w:val="00C62609"/>
    <w:rsid w:val="00C646A6"/>
    <w:rsid w:val="00C64C7A"/>
    <w:rsid w:val="00C656B4"/>
    <w:rsid w:val="00C65ABA"/>
    <w:rsid w:val="00C65CE3"/>
    <w:rsid w:val="00C65EEA"/>
    <w:rsid w:val="00C67ABE"/>
    <w:rsid w:val="00C739A2"/>
    <w:rsid w:val="00C73F5B"/>
    <w:rsid w:val="00C82B79"/>
    <w:rsid w:val="00C82DE0"/>
    <w:rsid w:val="00C863C1"/>
    <w:rsid w:val="00C87AE9"/>
    <w:rsid w:val="00C9082E"/>
    <w:rsid w:val="00C93389"/>
    <w:rsid w:val="00C94E2E"/>
    <w:rsid w:val="00C96BB5"/>
    <w:rsid w:val="00CA3C1B"/>
    <w:rsid w:val="00CA7626"/>
    <w:rsid w:val="00CB0CC8"/>
    <w:rsid w:val="00CB2D4A"/>
    <w:rsid w:val="00CD07D6"/>
    <w:rsid w:val="00CD18FE"/>
    <w:rsid w:val="00CD1B5D"/>
    <w:rsid w:val="00CD4836"/>
    <w:rsid w:val="00CE4029"/>
    <w:rsid w:val="00CF2CBE"/>
    <w:rsid w:val="00CF3149"/>
    <w:rsid w:val="00CF59A7"/>
    <w:rsid w:val="00CF640E"/>
    <w:rsid w:val="00D011F3"/>
    <w:rsid w:val="00D030C1"/>
    <w:rsid w:val="00D068C8"/>
    <w:rsid w:val="00D10B3B"/>
    <w:rsid w:val="00D11754"/>
    <w:rsid w:val="00D11B71"/>
    <w:rsid w:val="00D163D8"/>
    <w:rsid w:val="00D26AF3"/>
    <w:rsid w:val="00D302AB"/>
    <w:rsid w:val="00D310A0"/>
    <w:rsid w:val="00D33F50"/>
    <w:rsid w:val="00D34E5A"/>
    <w:rsid w:val="00D37AA7"/>
    <w:rsid w:val="00D37AF4"/>
    <w:rsid w:val="00D37D01"/>
    <w:rsid w:val="00D40DA7"/>
    <w:rsid w:val="00D42B75"/>
    <w:rsid w:val="00D4421D"/>
    <w:rsid w:val="00D44435"/>
    <w:rsid w:val="00D4642F"/>
    <w:rsid w:val="00D4794F"/>
    <w:rsid w:val="00D50D23"/>
    <w:rsid w:val="00D522EF"/>
    <w:rsid w:val="00D564B3"/>
    <w:rsid w:val="00D60D91"/>
    <w:rsid w:val="00D70FB4"/>
    <w:rsid w:val="00D72AF6"/>
    <w:rsid w:val="00D73F94"/>
    <w:rsid w:val="00D75C54"/>
    <w:rsid w:val="00D76376"/>
    <w:rsid w:val="00D7666F"/>
    <w:rsid w:val="00D76F0E"/>
    <w:rsid w:val="00D80656"/>
    <w:rsid w:val="00D83AE3"/>
    <w:rsid w:val="00D84A66"/>
    <w:rsid w:val="00D84A7E"/>
    <w:rsid w:val="00D85C7C"/>
    <w:rsid w:val="00D9143A"/>
    <w:rsid w:val="00D91AB9"/>
    <w:rsid w:val="00D94615"/>
    <w:rsid w:val="00DA0500"/>
    <w:rsid w:val="00DB04C9"/>
    <w:rsid w:val="00DB0C20"/>
    <w:rsid w:val="00DB0DA0"/>
    <w:rsid w:val="00DB23F0"/>
    <w:rsid w:val="00DB7959"/>
    <w:rsid w:val="00DC0D13"/>
    <w:rsid w:val="00DC1260"/>
    <w:rsid w:val="00DC3897"/>
    <w:rsid w:val="00DC473C"/>
    <w:rsid w:val="00DC59FA"/>
    <w:rsid w:val="00DD0DDE"/>
    <w:rsid w:val="00DD2FB5"/>
    <w:rsid w:val="00DD657B"/>
    <w:rsid w:val="00DD73E2"/>
    <w:rsid w:val="00DD7A08"/>
    <w:rsid w:val="00DE1129"/>
    <w:rsid w:val="00DE2030"/>
    <w:rsid w:val="00DF1193"/>
    <w:rsid w:val="00DF3D10"/>
    <w:rsid w:val="00DF4C0B"/>
    <w:rsid w:val="00DF6BB5"/>
    <w:rsid w:val="00E06030"/>
    <w:rsid w:val="00E10B81"/>
    <w:rsid w:val="00E12162"/>
    <w:rsid w:val="00E21F4E"/>
    <w:rsid w:val="00E226C2"/>
    <w:rsid w:val="00E22CB1"/>
    <w:rsid w:val="00E3052C"/>
    <w:rsid w:val="00E30AC8"/>
    <w:rsid w:val="00E4161D"/>
    <w:rsid w:val="00E429D8"/>
    <w:rsid w:val="00E43764"/>
    <w:rsid w:val="00E46FB2"/>
    <w:rsid w:val="00E4760C"/>
    <w:rsid w:val="00E537B4"/>
    <w:rsid w:val="00E5427E"/>
    <w:rsid w:val="00E57DCF"/>
    <w:rsid w:val="00E60D56"/>
    <w:rsid w:val="00E62CDE"/>
    <w:rsid w:val="00E63AD9"/>
    <w:rsid w:val="00E65C2E"/>
    <w:rsid w:val="00E70B21"/>
    <w:rsid w:val="00E71833"/>
    <w:rsid w:val="00E801A6"/>
    <w:rsid w:val="00E8375B"/>
    <w:rsid w:val="00E87BD0"/>
    <w:rsid w:val="00E91939"/>
    <w:rsid w:val="00E94E55"/>
    <w:rsid w:val="00E96495"/>
    <w:rsid w:val="00EA1100"/>
    <w:rsid w:val="00EA2ADB"/>
    <w:rsid w:val="00EA2F71"/>
    <w:rsid w:val="00EB274F"/>
    <w:rsid w:val="00EB40A6"/>
    <w:rsid w:val="00EB5CB3"/>
    <w:rsid w:val="00EC539E"/>
    <w:rsid w:val="00EC6586"/>
    <w:rsid w:val="00ED1741"/>
    <w:rsid w:val="00ED661F"/>
    <w:rsid w:val="00ED6D52"/>
    <w:rsid w:val="00ED751F"/>
    <w:rsid w:val="00EE1CDD"/>
    <w:rsid w:val="00EE2484"/>
    <w:rsid w:val="00EE7524"/>
    <w:rsid w:val="00EF1929"/>
    <w:rsid w:val="00EF262A"/>
    <w:rsid w:val="00EF48A3"/>
    <w:rsid w:val="00EF5445"/>
    <w:rsid w:val="00F03D1B"/>
    <w:rsid w:val="00F1529E"/>
    <w:rsid w:val="00F169B0"/>
    <w:rsid w:val="00F21B88"/>
    <w:rsid w:val="00F23F93"/>
    <w:rsid w:val="00F3492C"/>
    <w:rsid w:val="00F350BF"/>
    <w:rsid w:val="00F352DD"/>
    <w:rsid w:val="00F4233D"/>
    <w:rsid w:val="00F43B65"/>
    <w:rsid w:val="00F5143C"/>
    <w:rsid w:val="00F530FD"/>
    <w:rsid w:val="00F53D5A"/>
    <w:rsid w:val="00F64BFD"/>
    <w:rsid w:val="00F70E83"/>
    <w:rsid w:val="00F7149F"/>
    <w:rsid w:val="00F71687"/>
    <w:rsid w:val="00F74DDC"/>
    <w:rsid w:val="00F762A5"/>
    <w:rsid w:val="00F81ABB"/>
    <w:rsid w:val="00F81ECE"/>
    <w:rsid w:val="00F8341F"/>
    <w:rsid w:val="00F861E8"/>
    <w:rsid w:val="00F9505E"/>
    <w:rsid w:val="00F95CE2"/>
    <w:rsid w:val="00F9633B"/>
    <w:rsid w:val="00FB18E5"/>
    <w:rsid w:val="00FB41A2"/>
    <w:rsid w:val="00FC20C5"/>
    <w:rsid w:val="00FC6A96"/>
    <w:rsid w:val="00FD1F20"/>
    <w:rsid w:val="00FD2559"/>
    <w:rsid w:val="00FD308D"/>
    <w:rsid w:val="00FD39E6"/>
    <w:rsid w:val="00FE247A"/>
    <w:rsid w:val="00FE6369"/>
    <w:rsid w:val="00FE7084"/>
    <w:rsid w:val="00FE7DA2"/>
    <w:rsid w:val="00FE7F5B"/>
    <w:rsid w:val="00FF0FDD"/>
    <w:rsid w:val="00FF2DEE"/>
    <w:rsid w:val="00FF5ED0"/>
    <w:rsid w:val="00FF5EDB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B0FA7"/>
  <w15:chartTrackingRefBased/>
  <w15:docId w15:val="{30236BC3-E921-4EF3-8A41-7B56B71B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0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17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20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19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B23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B1C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1CB1"/>
    <w:pPr>
      <w:tabs>
        <w:tab w:val="center" w:pos="4320"/>
        <w:tab w:val="right" w:pos="8640"/>
      </w:tabs>
    </w:pPr>
  </w:style>
  <w:style w:type="character" w:styleId="Hyperlink">
    <w:name w:val="Hyperlink"/>
    <w:rsid w:val="0052361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977A5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977A5"/>
    <w:rPr>
      <w:rFonts w:ascii="Calibri" w:eastAsia="Calibri" w:hAnsi="Calibri" w:cs="Consolas"/>
      <w:sz w:val="22"/>
      <w:szCs w:val="21"/>
    </w:rPr>
  </w:style>
  <w:style w:type="character" w:customStyle="1" w:styleId="Heading1Char">
    <w:name w:val="Heading 1 Char"/>
    <w:link w:val="Heading1"/>
    <w:rsid w:val="00ED17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9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E247A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819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20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rsid w:val="00317D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7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7D58"/>
  </w:style>
  <w:style w:type="paragraph" w:styleId="CommentSubject">
    <w:name w:val="annotation subject"/>
    <w:basedOn w:val="CommentText"/>
    <w:next w:val="CommentText"/>
    <w:link w:val="CommentSubjectChar"/>
    <w:rsid w:val="00317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7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0967-D5C1-45E4-8137-6F344925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ociation of State Workforce Agencies</vt:lpstr>
    </vt:vector>
  </TitlesOfParts>
  <Company>ICES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ociation of State Workforce Agencies</dc:title>
  <dc:subject/>
  <dc:creator>Julie Squire</dc:creator>
  <cp:keywords/>
  <cp:lastModifiedBy>Julie Squire</cp:lastModifiedBy>
  <cp:revision>10</cp:revision>
  <cp:lastPrinted>2017-08-11T13:21:00Z</cp:lastPrinted>
  <dcterms:created xsi:type="dcterms:W3CDTF">2022-07-13T20:15:00Z</dcterms:created>
  <dcterms:modified xsi:type="dcterms:W3CDTF">2022-08-29T19:25:00Z</dcterms:modified>
</cp:coreProperties>
</file>